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F62D2F" w:rsidR="007415C0" w:rsidP="00F94C8D" w:rsidRDefault="007415C0" w14:paraId="62BFFBC7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2F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xmlns:wp14="http://schemas.microsoft.com/office/word/2010/wordml" w:rsidRPr="00F62D2F" w:rsidR="009045D5" w:rsidP="00F94C8D" w:rsidRDefault="007415C0" w14:paraId="7988CC0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2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государственные должност</w:t>
      </w:r>
      <w:r w:rsidRPr="00F62D2F" w:rsidR="009045D5">
        <w:rPr>
          <w:rFonts w:ascii="Times New Roman" w:hAnsi="Times New Roman" w:cs="Times New Roman"/>
          <w:b/>
          <w:sz w:val="24"/>
          <w:szCs w:val="24"/>
        </w:rPr>
        <w:t>и Тверской области за отчетный</w:t>
      </w:r>
      <w:r w:rsidRPr="00F62D2F">
        <w:rPr>
          <w:rFonts w:ascii="Times New Roman" w:hAnsi="Times New Roman" w:cs="Times New Roman"/>
          <w:b/>
          <w:sz w:val="24"/>
          <w:szCs w:val="24"/>
        </w:rPr>
        <w:t xml:space="preserve"> год с 1 января 201</w:t>
      </w:r>
      <w:r w:rsidRPr="00F62D2F" w:rsidR="00BC48C7">
        <w:rPr>
          <w:rFonts w:ascii="Times New Roman" w:hAnsi="Times New Roman" w:cs="Times New Roman"/>
          <w:b/>
          <w:sz w:val="24"/>
          <w:szCs w:val="24"/>
        </w:rPr>
        <w:t>9</w:t>
      </w:r>
      <w:r w:rsidRPr="00F62D2F" w:rsidR="007F7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D2F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Pr="00F62D2F" w:rsidR="00BC48C7">
        <w:rPr>
          <w:rFonts w:ascii="Times New Roman" w:hAnsi="Times New Roman" w:cs="Times New Roman"/>
          <w:b/>
          <w:sz w:val="24"/>
          <w:szCs w:val="24"/>
        </w:rPr>
        <w:t>9</w:t>
      </w:r>
      <w:r w:rsidRPr="00F62D2F">
        <w:rPr>
          <w:rFonts w:ascii="Times New Roman" w:hAnsi="Times New Roman" w:cs="Times New Roman"/>
          <w:b/>
          <w:sz w:val="24"/>
          <w:szCs w:val="24"/>
        </w:rPr>
        <w:t xml:space="preserve"> года, для размещения на официальном сайте Правительства Тверской области в порядке, установленном законом Тверской области от 25.02.2005 № 16-ЗО</w:t>
      </w:r>
    </w:p>
    <w:p xmlns:wp14="http://schemas.microsoft.com/office/word/2010/wordml" w:rsidRPr="00F62D2F" w:rsidR="007415C0" w:rsidP="00F94C8D" w:rsidRDefault="007415C0" w14:paraId="1914B63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2F">
        <w:rPr>
          <w:rFonts w:ascii="Times New Roman" w:hAnsi="Times New Roman" w:cs="Times New Roman"/>
          <w:b/>
          <w:sz w:val="24"/>
          <w:szCs w:val="24"/>
        </w:rPr>
        <w:t xml:space="preserve"> «О статусе и социальных гарантиях лиц, замещающих государственные должности»</w:t>
      </w:r>
    </w:p>
    <w:p xmlns:wp14="http://schemas.microsoft.com/office/word/2010/wordml" w:rsidRPr="00F62D2F" w:rsidR="00F94C8D" w:rsidP="00F94C8D" w:rsidRDefault="00F94C8D" w14:paraId="672A665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sz w:val="24"/>
          <w:szCs w:val="24"/>
        </w:rPr>
      </w:pPr>
    </w:p>
    <w:tbl>
      <w:tblPr>
        <w:tblW w:w="15755" w:type="dxa"/>
        <w:tblInd w:w="-5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1276"/>
        <w:gridCol w:w="1843"/>
        <w:gridCol w:w="708"/>
        <w:gridCol w:w="851"/>
        <w:gridCol w:w="1276"/>
        <w:gridCol w:w="567"/>
        <w:gridCol w:w="850"/>
        <w:gridCol w:w="1701"/>
        <w:gridCol w:w="1296"/>
        <w:gridCol w:w="1276"/>
      </w:tblGrid>
      <w:tr xmlns:wp14="http://schemas.microsoft.com/office/word/2010/wordml" w:rsidRPr="00F62D2F" w:rsidR="00786050" w:rsidTr="48B97D4C" w14:paraId="31085737" wp14:textId="77777777"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786050" w:rsidP="00567A2A" w:rsidRDefault="00BF436E" w14:paraId="427D9C9B" wp14:textId="77777777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786050" w:rsidP="008141AE" w:rsidRDefault="00786050" w14:paraId="39FBA2A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84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786050" w:rsidP="00786050" w:rsidRDefault="00786050" w14:paraId="60285C96" wp14:textId="77777777">
            <w:pPr>
              <w:spacing w:after="0" w:line="240" w:lineRule="auto"/>
              <w:ind w:left="-2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786050" w:rsidP="00786050" w:rsidRDefault="00786050" w14:paraId="683DFF8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786050" w:rsidP="00786050" w:rsidRDefault="00786050" w14:paraId="47C789F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786050" w:rsidP="00786050" w:rsidRDefault="00FC193F" w14:paraId="0C166F9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анспорт</w:t>
            </w:r>
            <w:r w:rsidRPr="00F62D2F" w:rsidR="00786050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ые средства (вид, марка</w:t>
            </w:r>
            <w:r w:rsidRPr="00F62D2F" w:rsidR="007049DA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 год</w:t>
            </w:r>
            <w:r w:rsidRPr="00F62D2F" w:rsidR="00786050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786050" w:rsidP="00786050" w:rsidRDefault="00786050" w14:paraId="452391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Pr="00F62D2F" w:rsidR="00786050" w:rsidP="00786050" w:rsidRDefault="00786050" w14:paraId="26C5FB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786050" w:rsidP="00D3773B" w:rsidRDefault="00786050" w14:paraId="5B4C35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xmlns:wp14="http://schemas.microsoft.com/office/word/2010/wordml" w:rsidRPr="00F62D2F" w:rsidR="00786050" w:rsidTr="48B97D4C" w14:paraId="5E4D4456" wp14:textId="77777777">
        <w:trPr>
          <w:trHeight w:val="649"/>
        </w:trPr>
        <w:tc>
          <w:tcPr>
            <w:tcW w:w="709" w:type="dxa"/>
            <w:vMerge/>
            <w:tcBorders/>
            <w:tcMar/>
          </w:tcPr>
          <w:p w:rsidRPr="00F62D2F" w:rsidR="00786050" w:rsidP="00567A2A" w:rsidRDefault="00786050" w14:paraId="0A37501D" wp14:textId="7777777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/>
            <w:tcMar/>
            <w:hideMark/>
          </w:tcPr>
          <w:p w:rsidRPr="00F62D2F" w:rsidR="00786050" w:rsidP="00786050" w:rsidRDefault="00786050" w14:paraId="5DAB6C7B" wp14:textId="77777777">
            <w:pPr>
              <w:spacing w:after="0" w:line="240" w:lineRule="auto"/>
              <w:ind w:left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/>
            <w:tcMar/>
            <w:hideMark/>
          </w:tcPr>
          <w:p w:rsidRPr="00F62D2F" w:rsidR="00786050" w:rsidP="00786050" w:rsidRDefault="00786050" w14:paraId="02EB37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612CF" w:rsidP="00786050" w:rsidRDefault="00786050" w14:paraId="00DB2A1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Pr="00F62D2F" w:rsidR="00786050" w:rsidP="00786050" w:rsidRDefault="00786050" w14:paraId="7644B59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786050" w:rsidP="00BF10F8" w:rsidRDefault="00786050" w14:paraId="34234C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786050" w:rsidP="00786050" w:rsidRDefault="00786050" w14:paraId="7FD813D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Pr="00F62D2F" w:rsidR="00786050" w:rsidP="00786050" w:rsidRDefault="00786050" w14:paraId="6F4385C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786050" w:rsidP="00786050" w:rsidRDefault="00786050" w14:paraId="615A697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Pr="00F62D2F" w:rsidR="00786050" w:rsidP="00786050" w:rsidRDefault="00786050" w14:paraId="2B3866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786050" w:rsidP="00786050" w:rsidRDefault="00786050" w14:paraId="4F81FBE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786050" w:rsidP="00786050" w:rsidRDefault="00786050" w14:paraId="2850097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Pr="00F62D2F" w:rsidR="00786050" w:rsidP="00FF6577" w:rsidRDefault="00786050" w14:paraId="69CD801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786050" w:rsidP="00786050" w:rsidRDefault="00786050" w14:paraId="52908A0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Pr="00F62D2F" w:rsidR="00786050" w:rsidP="00786050" w:rsidRDefault="00786050" w14:paraId="52ED1B6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/>
            <w:tcMar/>
          </w:tcPr>
          <w:p w:rsidRPr="00F62D2F" w:rsidR="00786050" w:rsidP="00786050" w:rsidRDefault="00786050" w14:paraId="6A05A8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/>
            <w:tcMar/>
          </w:tcPr>
          <w:p w:rsidRPr="00F62D2F" w:rsidR="00786050" w:rsidP="00786050" w:rsidRDefault="00786050" w14:paraId="5A39BBE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/>
            <w:tcMar/>
          </w:tcPr>
          <w:p w:rsidRPr="00F62D2F" w:rsidR="00786050" w:rsidP="00786050" w:rsidRDefault="00786050" w14:paraId="41C8F3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F62D2F" w:rsidR="001F43A5" w:rsidTr="48B97D4C" w14:paraId="34974345" wp14:textId="77777777">
        <w:trPr>
          <w:trHeight w:val="405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1F43A5" w:rsidP="00567A2A" w:rsidRDefault="001F43A5" w14:paraId="72A3D3EC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1F43A5" w:rsidP="0024367B" w:rsidRDefault="001F43A5" w14:paraId="243F29F4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 xml:space="preserve">Ажгиревич </w:t>
            </w:r>
          </w:p>
          <w:p w:rsidRPr="00F62D2F" w:rsidR="001F43A5" w:rsidP="0024367B" w:rsidRDefault="001F43A5" w14:paraId="74526070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Pr="00F62D2F" w:rsidR="001F43A5" w:rsidP="0024367B" w:rsidRDefault="001F43A5" w14:paraId="3A7B0C4F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1F43A5" w14:paraId="3A141F1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– руководитель аппарата Правительства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3E3739" w:rsidRDefault="001F43A5" w14:paraId="2881CB8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1F43A5" w:rsidP="003E3739" w:rsidRDefault="001F43A5" w14:paraId="1C6E1E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1F43A5" w:rsidP="003E3739" w:rsidRDefault="001F43A5" w14:paraId="7F31C3D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Pr="00F62D2F" w:rsidR="001F43A5" w:rsidP="003E3739" w:rsidRDefault="001F43A5" w14:paraId="7BEB81C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1F43A5" w:rsidP="003E3739" w:rsidRDefault="001F43A5" w14:paraId="2F23C2B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1F43A5" w:rsidP="003E3739" w:rsidRDefault="001F43A5" w14:paraId="0D0B94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1F43A5" w:rsidP="003E3739" w:rsidRDefault="001F43A5" w14:paraId="1B83CEA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1F43A5" w:rsidP="003E3739" w:rsidRDefault="001F43A5" w14:paraId="0E27B0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1F43A5" w:rsidP="003E3739" w:rsidRDefault="001F43A5" w14:paraId="353D85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1F43A5" w:rsidP="001F43A5" w:rsidRDefault="001F43A5" w14:paraId="7E185D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Pr="00F62D2F" w:rsidR="001F43A5" w:rsidP="003E3739" w:rsidRDefault="001F43A5" w14:paraId="60061E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1F43A5" w14:paraId="508848A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00</w:t>
            </w:r>
          </w:p>
          <w:p w:rsidRPr="00F62D2F" w:rsidR="001F43A5" w:rsidP="001612CF" w:rsidRDefault="001F43A5" w14:paraId="44EAFD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1F43A5" w:rsidP="001612CF" w:rsidRDefault="001F43A5" w14:paraId="67003A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000</w:t>
            </w:r>
          </w:p>
          <w:p w:rsidRPr="00F62D2F" w:rsidR="001F43A5" w:rsidP="001612CF" w:rsidRDefault="001F43A5" w14:paraId="4B94D5A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1F43A5" w:rsidP="001612CF" w:rsidRDefault="001F43A5" w14:paraId="65514C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3,2</w:t>
            </w:r>
          </w:p>
          <w:p w:rsidRPr="00F62D2F" w:rsidR="001F43A5" w:rsidP="001612CF" w:rsidRDefault="0025150A" w14:paraId="2DC2F73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25150A" w14:paraId="7F0BD20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25150A" w:rsidP="001612CF" w:rsidRDefault="0025150A" w14:paraId="3DEEC66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25150A" w:rsidP="001612CF" w:rsidRDefault="0025150A" w14:paraId="6DA38EA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25150A" w:rsidP="001612CF" w:rsidRDefault="0025150A" w14:paraId="3656B9A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25150A" w:rsidP="001612CF" w:rsidRDefault="0025150A" w14:paraId="46495C7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25150A" w:rsidP="001612CF" w:rsidRDefault="0025150A" w14:paraId="431686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25150A" w14:paraId="344B2F7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25150A" w14:paraId="7705F89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25150A" w14:paraId="0DE8854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25150A" w:rsidP="0025150A" w:rsidRDefault="0025150A" w14:paraId="375A8D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25150A" w:rsidP="0025150A" w:rsidRDefault="0025150A" w14:paraId="03CC60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З 212180</w:t>
            </w:r>
          </w:p>
          <w:p w:rsidRPr="00F62D2F" w:rsidR="0025150A" w:rsidP="0025150A" w:rsidRDefault="0025150A" w14:paraId="2DD8EFC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99 г.</w:t>
            </w:r>
          </w:p>
          <w:p w:rsidRPr="00F62D2F" w:rsidR="0025150A" w:rsidP="0025150A" w:rsidRDefault="0025150A" w14:paraId="63CA694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25150A" w:rsidP="0025150A" w:rsidRDefault="0025150A" w14:paraId="2BA7931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25150A" w:rsidP="0025150A" w:rsidRDefault="0025150A" w14:paraId="3BBFB96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ёндай Экус</w:t>
            </w:r>
          </w:p>
          <w:p w:rsidRPr="00F62D2F" w:rsidR="0025150A" w:rsidP="0025150A" w:rsidRDefault="0025150A" w14:paraId="5C3935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4 г.</w:t>
            </w:r>
          </w:p>
          <w:p w:rsidRPr="00F62D2F" w:rsidR="0025150A" w:rsidP="0025150A" w:rsidRDefault="0025150A" w14:paraId="643A27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25150A" w:rsidP="0025150A" w:rsidRDefault="0025150A" w14:paraId="3B1B48F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тоцикл</w:t>
            </w:r>
          </w:p>
          <w:p w:rsidRPr="00F62D2F" w:rsidR="0025150A" w:rsidP="0025150A" w:rsidRDefault="0025150A" w14:paraId="44C982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МВ К1300ГТ</w:t>
            </w:r>
          </w:p>
          <w:p w:rsidRPr="00F62D2F" w:rsidR="0025150A" w:rsidP="0025150A" w:rsidRDefault="0025150A" w14:paraId="55676B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2 г.</w:t>
            </w:r>
          </w:p>
          <w:p w:rsidRPr="00F62D2F" w:rsidR="0025150A" w:rsidP="0025150A" w:rsidRDefault="0025150A" w14:paraId="2A7191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25150A" w:rsidP="0025150A" w:rsidRDefault="0025150A" w14:paraId="4D1F8D5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тоцикл</w:t>
            </w:r>
          </w:p>
          <w:p w:rsidRPr="00F62D2F" w:rsidR="0025150A" w:rsidP="0025150A" w:rsidRDefault="0025150A" w14:paraId="4664FAC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нда ЦБР600РР</w:t>
            </w:r>
          </w:p>
          <w:p w:rsidRPr="00F62D2F" w:rsidR="0025150A" w:rsidP="0025150A" w:rsidRDefault="0025150A" w14:paraId="08A34DF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9 г.</w:t>
            </w:r>
          </w:p>
          <w:p w:rsidRPr="00F62D2F" w:rsidR="0025150A" w:rsidP="0025150A" w:rsidRDefault="0025150A" w14:paraId="349123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25150A" w:rsidP="0025150A" w:rsidRDefault="0025150A" w14:paraId="6521C97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товездеход</w:t>
            </w:r>
          </w:p>
          <w:p w:rsidRPr="00F62D2F" w:rsidR="0025150A" w:rsidP="0025150A" w:rsidRDefault="0025150A" w14:paraId="69268A8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Н400</w:t>
            </w:r>
          </w:p>
          <w:p w:rsidRPr="00F62D2F" w:rsidR="0025150A" w:rsidP="0025150A" w:rsidRDefault="0025150A" w14:paraId="2414AF5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9 г.</w:t>
            </w:r>
          </w:p>
          <w:p w:rsidRPr="00F62D2F" w:rsidR="0025150A" w:rsidP="0025150A" w:rsidRDefault="0025150A" w14:paraId="672BF6D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Pr="00F62D2F" w:rsidR="0025150A" w:rsidP="0025150A" w:rsidRDefault="0025150A" w14:paraId="5650DF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грузчик</w:t>
            </w:r>
          </w:p>
          <w:p w:rsidRPr="00F62D2F" w:rsidR="0025150A" w:rsidP="0025150A" w:rsidRDefault="0025150A" w14:paraId="75168C1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т УВС</w:t>
            </w:r>
          </w:p>
          <w:p w:rsidRPr="00F62D2F" w:rsidR="0025150A" w:rsidP="0025150A" w:rsidRDefault="0025150A" w14:paraId="62C0261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ЦИксСМ</w:t>
            </w:r>
          </w:p>
          <w:p w:rsidRPr="00F62D2F" w:rsidR="0025150A" w:rsidP="0025150A" w:rsidRDefault="0025150A" w14:paraId="6D22F5A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8 г.</w:t>
            </w:r>
          </w:p>
          <w:p w:rsidRPr="00F62D2F" w:rsidR="001F43A5" w:rsidP="0025150A" w:rsidRDefault="0025150A" w14:paraId="4F354A3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1F43A5" w:rsidP="003E3739" w:rsidRDefault="001F43A5" w14:paraId="6FBCAAE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83908351,62</w:t>
            </w:r>
          </w:p>
          <w:p w:rsidRPr="00F62D2F" w:rsidR="001F43A5" w:rsidP="001F43A5" w:rsidRDefault="001F43A5" w14:paraId="33E952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Pr="00F62D2F" w:rsidR="001F43A5" w:rsidP="001F43A5" w:rsidRDefault="001F43A5" w14:paraId="65684F6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39945,69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1F43A5" w:rsidP="003E3739" w:rsidRDefault="009045D5" w14:paraId="6A09E91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1F43A5" w:rsidTr="48B97D4C" w14:paraId="55626E02" wp14:textId="77777777">
        <w:trPr>
          <w:trHeight w:val="405"/>
        </w:trPr>
        <w:tc>
          <w:tcPr>
            <w:tcW w:w="709" w:type="dxa"/>
            <w:vMerge/>
            <w:tcBorders/>
            <w:tcMar/>
          </w:tcPr>
          <w:p w:rsidRPr="00F62D2F" w:rsidR="001F43A5" w:rsidP="00567A2A" w:rsidRDefault="001F43A5" w14:paraId="45FB0818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1F43A5" w:rsidP="0024367B" w:rsidRDefault="00CB59DA" w14:paraId="6577F312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CB59DA" w14:paraId="33E67AC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3E3739" w:rsidRDefault="00CB59DA" w14:paraId="26BEE6E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CB59DA" w:rsidP="003E3739" w:rsidRDefault="00CB59DA" w14:paraId="3687980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CB59DA" w:rsidP="003E3739" w:rsidRDefault="00CB59DA" w14:paraId="425E410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1F43A5" w:rsidP="003E3739" w:rsidRDefault="00CB59DA" w14:paraId="0C88F5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5/6 доля</w:t>
            </w:r>
          </w:p>
          <w:p w:rsidRPr="00F62D2F" w:rsidR="00CB59DA" w:rsidP="003E3739" w:rsidRDefault="00CB59DA" w14:paraId="049F31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CB59DA" w:rsidRDefault="00CB59DA" w14:paraId="1DAEAFF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Pr="00F62D2F" w:rsidR="00CB59DA" w:rsidP="00CB59DA" w:rsidRDefault="00CB59DA" w14:paraId="3D86B6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CB59DA" w:rsidP="003E3739" w:rsidRDefault="00CB59DA" w14:paraId="531282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3E3739" w:rsidRDefault="00CB59DA" w14:paraId="62486C0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3E3739" w:rsidRDefault="00CB59DA" w14:paraId="410165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CB59DA" w14:paraId="51B83EF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000</w:t>
            </w:r>
          </w:p>
          <w:p w:rsidRPr="00F62D2F" w:rsidR="00CB59DA" w:rsidP="001612CF" w:rsidRDefault="00CB59DA" w14:paraId="4B99056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612CF" w:rsidRDefault="00CB59DA" w14:paraId="5121176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4,9</w:t>
            </w:r>
          </w:p>
          <w:p w:rsidRPr="00F62D2F" w:rsidR="00CB59DA" w:rsidP="001612CF" w:rsidRDefault="00CB59DA" w14:paraId="79038EE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CB59DA" w14:paraId="449C0C1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CB59DA" w:rsidP="001612CF" w:rsidRDefault="00CB59DA" w14:paraId="1299C43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612CF" w:rsidRDefault="00CB59DA" w14:paraId="4FA7F22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CB59DA" w14:paraId="1BBD13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CB59DA" w14:paraId="0BE1480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1F43A5" w:rsidP="001612CF" w:rsidRDefault="00CB59DA" w14:paraId="09FA2A7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CB59DA" w:rsidRDefault="00CB59DA" w14:paraId="7C7844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CB59DA" w:rsidP="00CB59DA" w:rsidRDefault="00CB59DA" w14:paraId="634A23F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ойота Лэнд Крузер 200</w:t>
            </w:r>
          </w:p>
          <w:p w:rsidRPr="00F62D2F" w:rsidR="00CB59DA" w:rsidP="00CB59DA" w:rsidRDefault="00CB59DA" w14:paraId="44E7CF3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4 г.</w:t>
            </w:r>
          </w:p>
          <w:p w:rsidRPr="00F62D2F" w:rsidR="00CB59DA" w:rsidP="00CB59DA" w:rsidRDefault="00CB59DA" w14:paraId="59503C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CB59DA" w:rsidP="00CB59DA" w:rsidRDefault="00CB59DA" w14:paraId="5BEEDA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CB59DA" w:rsidP="00CB59DA" w:rsidRDefault="00CB59DA" w14:paraId="740B53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йота Марк </w:t>
            </w: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Pr="00F62D2F" w:rsidR="00CB59DA" w:rsidP="00CB59DA" w:rsidRDefault="00CB59DA" w14:paraId="60AF773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1</w:t>
            </w: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Pr="00F62D2F" w:rsidR="001F43A5" w:rsidP="00CB59DA" w:rsidRDefault="00CB59DA" w14:paraId="625B92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1F43A5" w:rsidP="003E3739" w:rsidRDefault="00CB59DA" w14:paraId="02CB72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281336,45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1F43A5" w:rsidP="003E3739" w:rsidRDefault="00CB59DA" w14:paraId="237AFA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xmlns:wp14="http://schemas.microsoft.com/office/word/2010/wordml" w:rsidRPr="00F62D2F" w:rsidR="00CB59DA" w:rsidTr="48B97D4C" w14:paraId="3717AD8D" wp14:textId="77777777">
        <w:trPr>
          <w:trHeight w:val="405"/>
        </w:trPr>
        <w:tc>
          <w:tcPr>
            <w:tcW w:w="709" w:type="dxa"/>
            <w:vMerge/>
            <w:tcBorders/>
            <w:tcMar/>
          </w:tcPr>
          <w:p w:rsidRPr="00F62D2F" w:rsidR="00CB59DA" w:rsidP="00567A2A" w:rsidRDefault="00CB59DA" w14:paraId="4DDBEF00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548893E8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3AD8BB8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3AC2E4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9045D5" w:rsidRDefault="00CB59DA" w14:paraId="09D9AC6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2A9CB6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0A5B706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089BEE8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377665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53212F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9045D5" w:rsidRDefault="00CB59DA" w14:paraId="6DF7B9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9045D5" w:rsidRDefault="00CB59DA" w14:paraId="4BFD598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465,13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3E3739" w:rsidRDefault="00CB59DA" w14:paraId="41ED30F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xmlns:wp14="http://schemas.microsoft.com/office/word/2010/wordml" w:rsidRPr="00F62D2F" w:rsidR="00CB59DA" w:rsidTr="48B97D4C" w14:paraId="3F03ED76" wp14:textId="77777777">
        <w:trPr>
          <w:trHeight w:val="405"/>
        </w:trPr>
        <w:tc>
          <w:tcPr>
            <w:tcW w:w="709" w:type="dxa"/>
            <w:vMerge/>
            <w:tcBorders/>
            <w:tcMar/>
          </w:tcPr>
          <w:p w:rsidRPr="00F62D2F" w:rsidR="00CB59DA" w:rsidP="00567A2A" w:rsidRDefault="00CB59DA" w14:paraId="3461D779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CB59DA" w:rsidP="0024367B" w:rsidRDefault="00CB59DA" w14:paraId="01B483E6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798B00B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3E3739" w:rsidRDefault="00CB59DA" w14:paraId="781E6FF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3E3739" w:rsidRDefault="00CB59DA" w14:paraId="6A595F4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541EC80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1E3FF0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78E8155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71E7A2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9045D5" w:rsidRDefault="00CB59DA" w14:paraId="2F4D732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1612CF" w:rsidRDefault="00CB59DA" w14:paraId="109612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3E3739" w:rsidRDefault="009045D5" w14:paraId="48F0045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3E3739" w:rsidRDefault="00CB59DA" w14:paraId="60D9EF9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xmlns:wp14="http://schemas.microsoft.com/office/word/2010/wordml" w:rsidRPr="00F62D2F" w:rsidR="00CB59DA" w:rsidTr="48B97D4C" w14:paraId="7B5C84BB" wp14:textId="77777777">
        <w:trPr>
          <w:trHeight w:val="405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CB59DA" w:rsidP="00567A2A" w:rsidRDefault="00CB59DA" w14:paraId="3CF2D8B6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CB59DA" w:rsidP="0024367B" w:rsidRDefault="00CB59DA" w14:paraId="4210CF22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Барышков Валерий Викторович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10097FD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Pr="00F62D2F" w:rsidR="00CB59DA" w:rsidP="001612CF" w:rsidRDefault="00CB59DA" w14:paraId="20C9357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лесного хозяйства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3E3739" w:rsidRDefault="00CB59DA" w14:paraId="5EA3D79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CB59DA" w:rsidP="001679E6" w:rsidRDefault="00CB59DA" w14:paraId="077D703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CB59DA" w:rsidP="003E3739" w:rsidRDefault="00CB59DA" w14:paraId="703DAAD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CB59DA" w:rsidP="003E3739" w:rsidRDefault="00CB59DA" w14:paraId="0FB7827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9045D5" w:rsidRDefault="00CB59DA" w14:paraId="5490C2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3E3739" w:rsidRDefault="00CB59DA" w14:paraId="12900D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CB59DA" w:rsidP="003E3739" w:rsidRDefault="00CB59DA" w14:paraId="1FC3994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679E6" w:rsidRDefault="00CB59DA" w14:paraId="4028DC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CB59DA" w:rsidP="00421DEB" w:rsidRDefault="00CB59DA" w14:paraId="0562CB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679E6" w:rsidRDefault="00CB59DA" w14:paraId="1A6C36C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Pr="00F62D2F" w:rsidR="00CB59DA" w:rsidP="001679E6" w:rsidRDefault="00CB59DA" w14:paraId="184842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Pr="00F62D2F" w:rsidR="00CB59DA" w:rsidP="009045D5" w:rsidRDefault="00CB59DA" w14:paraId="469F5C6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55C24EE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20</w:t>
            </w:r>
          </w:p>
          <w:p w:rsidRPr="00F62D2F" w:rsidR="00CB59DA" w:rsidP="001612CF" w:rsidRDefault="00CB59DA" w14:paraId="34CE0A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612CF" w:rsidRDefault="00CB59DA" w14:paraId="7B5682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  <w:p w:rsidRPr="00F62D2F" w:rsidR="00CB59DA" w:rsidP="001612CF" w:rsidRDefault="00CB59DA" w14:paraId="62EBF3C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612CF" w:rsidRDefault="00CB59DA" w14:paraId="2CBF450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,6</w:t>
            </w:r>
          </w:p>
          <w:p w:rsidRPr="00F62D2F" w:rsidR="00CB59DA" w:rsidP="001612CF" w:rsidRDefault="00CB59DA" w14:paraId="6D98A12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612CF" w:rsidRDefault="00CB59DA" w14:paraId="526D80A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33BAAD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CB59DA" w:rsidP="001612CF" w:rsidRDefault="00CB59DA" w14:paraId="2946DB8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612CF" w:rsidRDefault="00CB59DA" w14:paraId="1A9955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CB59DA" w:rsidP="001612CF" w:rsidRDefault="00CB59DA" w14:paraId="5997CC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612CF" w:rsidRDefault="00CB59DA" w14:paraId="701DCD5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CB59DA" w:rsidP="001612CF" w:rsidRDefault="00CB59DA" w14:paraId="110FFD3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9045D5" w:rsidRDefault="00CB59DA" w14:paraId="5E03EC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23045A4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31B2963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6F826E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1612CF" w:rsidRDefault="00CB59DA" w14:paraId="181E3AA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CB59DA" w:rsidP="001612CF" w:rsidRDefault="00CB59DA" w14:paraId="4EC59A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ойота РАВ 4</w:t>
            </w:r>
          </w:p>
          <w:p w:rsidRPr="00F62D2F" w:rsidR="00CB59DA" w:rsidP="001612CF" w:rsidRDefault="00CB59DA" w14:paraId="3F49D0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3 г.</w:t>
            </w:r>
          </w:p>
          <w:p w:rsidRPr="00F62D2F" w:rsidR="00CB59DA" w:rsidP="001612CF" w:rsidRDefault="00CB59DA" w14:paraId="2A416C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CB59DA" w:rsidP="003E3739" w:rsidRDefault="00CB59DA" w14:paraId="6B6993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3E3739" w:rsidRDefault="00CB59DA" w14:paraId="439B92F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46483,31 (из них по основному месту работы:</w:t>
            </w:r>
          </w:p>
          <w:p w:rsidRPr="00F62D2F" w:rsidR="00CB59DA" w:rsidP="003E3739" w:rsidRDefault="00CB59DA" w14:paraId="5055834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57990,07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3E3739" w:rsidRDefault="00CB59DA" w14:paraId="0812ED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CB59DA" w:rsidTr="48B97D4C" w14:paraId="0FBF1DB4" wp14:textId="77777777">
        <w:trPr>
          <w:trHeight w:val="405"/>
        </w:trPr>
        <w:tc>
          <w:tcPr>
            <w:tcW w:w="709" w:type="dxa"/>
            <w:vMerge/>
            <w:tcBorders/>
            <w:tcMar/>
          </w:tcPr>
          <w:p w:rsidRPr="00F62D2F" w:rsidR="00CB59DA" w:rsidP="00567A2A" w:rsidRDefault="00CB59DA" w14:paraId="3FE9F23F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CB59DA" w:rsidP="0024367B" w:rsidRDefault="00CB59DA" w14:paraId="50AFB868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1612CF" w:rsidRDefault="00CB59DA" w14:paraId="30FB2EC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3E3739" w:rsidRDefault="00CB59DA" w14:paraId="3B4916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CB59DA" w:rsidP="003E3739" w:rsidRDefault="00CB59DA" w14:paraId="573DAE6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Pr="00F62D2F" w:rsidR="00CB59DA" w:rsidP="003E3739" w:rsidRDefault="00CB59DA" w14:paraId="32FD7FC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CB59DA" w:rsidP="00194C19" w:rsidRDefault="00CB59DA" w14:paraId="1F72F64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3E3739" w:rsidRDefault="00CB59DA" w14:paraId="75194BD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CB59DA" w:rsidP="003E3739" w:rsidRDefault="00CB59DA" w14:paraId="08CE6F9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194C19" w:rsidRDefault="00CB59DA" w14:paraId="3EC671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CB59DA" w:rsidP="003E3739" w:rsidRDefault="00CB59DA" w14:paraId="5325F22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Pr="00F62D2F" w:rsidR="00CB59DA" w:rsidP="00194C19" w:rsidRDefault="00CB59DA" w14:paraId="73E2A1F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3E3739" w:rsidRDefault="00CB59DA" w14:paraId="068B0EE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32,3</w:t>
            </w:r>
          </w:p>
          <w:p w:rsidRPr="00F62D2F" w:rsidR="00CB59DA" w:rsidP="003E3739" w:rsidRDefault="00CB59DA" w14:paraId="61CDCE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3E3739" w:rsidRDefault="00CB59DA" w14:paraId="7DE1704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9,8</w:t>
            </w:r>
          </w:p>
          <w:p w:rsidRPr="00F62D2F" w:rsidR="00CB59DA" w:rsidP="003E3739" w:rsidRDefault="00CB59DA" w14:paraId="7722DDE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,6</w:t>
            </w:r>
          </w:p>
          <w:p w:rsidRPr="00F62D2F" w:rsidR="00CB59DA" w:rsidP="003E3739" w:rsidRDefault="00CB59DA" w14:paraId="6BB9E25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3E3739" w:rsidRDefault="00CB59DA" w14:paraId="43177D2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CB59DA" w:rsidP="003E3739" w:rsidRDefault="00CB59DA" w14:paraId="23DE52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CB59DA" w:rsidP="003E3739" w:rsidRDefault="00CB59DA" w14:paraId="4BAAAD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CB59DA" w:rsidP="003E3739" w:rsidRDefault="00CB59DA" w14:paraId="34824E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CB59DA" w:rsidP="003E3739" w:rsidRDefault="00CB59DA" w14:paraId="52E562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3E3739" w:rsidRDefault="00CB59DA" w14:paraId="123A89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3E3739" w:rsidRDefault="00CB59DA" w14:paraId="2F5DF96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CB59DA" w:rsidP="003E3739" w:rsidRDefault="00CB59DA" w14:paraId="72568B0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3E3739" w:rsidRDefault="00CB59DA" w14:paraId="0750AA3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CB59DA" w:rsidP="003E3739" w:rsidRDefault="00CB59DA" w14:paraId="550FB7F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УДИ А1</w:t>
            </w:r>
          </w:p>
          <w:p w:rsidRPr="00F62D2F" w:rsidR="00CB59DA" w:rsidP="003E3739" w:rsidRDefault="00CB59DA" w14:paraId="57FEB3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3 г.</w:t>
            </w:r>
          </w:p>
          <w:p w:rsidRPr="00F62D2F" w:rsidR="00CB59DA" w:rsidP="002A7F86" w:rsidRDefault="00CB59DA" w14:paraId="6D2556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000DA9" w:rsidRDefault="00CB59DA" w14:paraId="717D6BB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3358,58</w:t>
            </w:r>
          </w:p>
          <w:p w:rsidRPr="00F62D2F" w:rsidR="00CB59DA" w:rsidP="001612CF" w:rsidRDefault="00CB59DA" w14:paraId="07547A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CB59DA" w:rsidP="001612CF" w:rsidRDefault="00CB59DA" w14:paraId="3A53A7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7FC59E8F" wp14:textId="77777777">
        <w:trPr>
          <w:trHeight w:val="250"/>
        </w:trPr>
        <w:tc>
          <w:tcPr>
            <w:tcW w:w="709" w:type="dxa"/>
            <w:vMerge w:val="restart"/>
            <w:tcBorders>
              <w:top w:val="single" w:color="auto" w:sz="4" w:space="0"/>
              <w:left w:val="outset" w:color="auto" w:sz="6" w:space="0"/>
              <w:right w:val="single" w:color="auto" w:sz="4" w:space="0"/>
            </w:tcBorders>
            <w:tcMar/>
          </w:tcPr>
          <w:p w:rsidRPr="00F62D2F" w:rsidR="00EB4D08" w:rsidP="00567A2A" w:rsidRDefault="00EB4D08" w14:paraId="5043CB0F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9045D5" w:rsidRDefault="00EB4D08" w14:paraId="2328D6F2" wp14:textId="7777777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 xml:space="preserve">Белорусов Владислав </w:t>
            </w:r>
            <w:r w:rsidRPr="00F62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EB4D08" w:rsidRDefault="00EB4D08" w14:paraId="4B7E71A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 региональной политики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15DA993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9045D5" w:rsidRDefault="00EB4D08" w14:paraId="0411F3B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Pr="00F62D2F" w:rsidR="00EB4D08" w:rsidP="009045D5" w:rsidRDefault="00EB4D08" w14:paraId="5B1C7D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Pr="00F62D2F" w:rsidR="00EB4D08" w:rsidP="009045D5" w:rsidRDefault="00EB4D08" w14:paraId="074593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2F91AA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9045D5" w:rsidRDefault="00EB4D08" w14:paraId="5F5601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аражный бокс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40F251D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Pr="00F62D2F" w:rsidR="00EB4D08" w:rsidP="009045D5" w:rsidRDefault="00EB4D08" w14:paraId="64B075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Pr="00F62D2F" w:rsidR="00EB4D08" w:rsidP="009045D5" w:rsidRDefault="00EB4D08" w14:paraId="191252E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9045D5" w:rsidRDefault="00EB4D08" w14:paraId="6537F2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6483B07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Pr="00F62D2F" w:rsidR="00EB4D08" w:rsidP="009045D5" w:rsidRDefault="00EB4D08" w14:paraId="17AFFCD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Pr="00F62D2F" w:rsidR="00EB4D08" w:rsidP="009045D5" w:rsidRDefault="00EB4D08" w14:paraId="2A8F47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9045D5" w:rsidRDefault="00EB4D08" w14:paraId="256154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2523CD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1400</w:t>
            </w:r>
          </w:p>
          <w:p w:rsidRPr="00F62D2F" w:rsidR="00EB4D08" w:rsidP="009045D5" w:rsidRDefault="00EB4D08" w14:paraId="6DFB9E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1D8EB8E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  <w:p w:rsidRPr="00F62D2F" w:rsidR="00EB4D08" w:rsidP="009045D5" w:rsidRDefault="00EB4D08" w14:paraId="70DF9E5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3D1DA6E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,3</w:t>
            </w:r>
          </w:p>
          <w:p w:rsidRPr="00F62D2F" w:rsidR="00EB4D08" w:rsidP="009045D5" w:rsidRDefault="00EB4D08" w14:paraId="44E871B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590BCF2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,2</w:t>
            </w:r>
          </w:p>
          <w:p w:rsidRPr="00F62D2F" w:rsidR="00EB4D08" w:rsidP="009045D5" w:rsidRDefault="00EB4D08" w14:paraId="212C46D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2B37ED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Pr="00F62D2F" w:rsidR="00EB4D08" w:rsidP="009045D5" w:rsidRDefault="00EB4D08" w14:paraId="144A5D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690A61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9045D5" w:rsidRDefault="00EB4D08" w14:paraId="738610E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65119CC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9045D5" w:rsidRDefault="00EB4D08" w14:paraId="637805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3352C92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9045D5" w:rsidRDefault="00EB4D08" w14:paraId="23BBFFB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0512896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6644F9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7EB2007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431F09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EB4D08" w:rsidP="009045D5" w:rsidRDefault="00EB4D08" w14:paraId="407965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Шкода Октавия </w:t>
            </w: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2011 г.</w:t>
            </w:r>
          </w:p>
          <w:p w:rsidRPr="00F62D2F" w:rsidR="00EB4D08" w:rsidP="009045D5" w:rsidRDefault="00EB4D08" w14:paraId="6D7D86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793B31" w:rsidRDefault="00EB4D08" w14:paraId="46B157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 xml:space="preserve">2173705,89 (из них по основному </w:t>
            </w: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 xml:space="preserve">месту работы </w:t>
            </w:r>
            <w:r w:rsidRPr="00F62D2F" w:rsidR="00793B31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51214,1</w:t>
            </w: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46D2196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xmlns:wp14="http://schemas.microsoft.com/office/word/2010/wordml" w:rsidRPr="00F62D2F" w:rsidR="00EB4D08" w:rsidTr="48B97D4C" w14:paraId="40307C12" wp14:textId="77777777">
        <w:trPr>
          <w:trHeight w:val="25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463F29E8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9045D5" w:rsidRDefault="00EB4D08" w14:paraId="61A7BBCF" wp14:textId="7777777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137965D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7351B7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9045D5" w:rsidRDefault="00EB4D08" w14:paraId="6E78C60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Pr="00F62D2F" w:rsidR="00EB4D08" w:rsidP="009045D5" w:rsidRDefault="00EB4D08" w14:paraId="3B7B4B8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22F548D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Pr="00F62D2F" w:rsidR="00EB4D08" w:rsidP="009045D5" w:rsidRDefault="00EB4D08" w14:paraId="2A8EFDA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Pr="00F62D2F" w:rsidR="00EB4D08" w:rsidP="009045D5" w:rsidRDefault="00EB4D08" w14:paraId="75ED3E8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Pr="00F62D2F" w:rsidR="00EB4D08" w:rsidP="009045D5" w:rsidRDefault="00EB4D08" w14:paraId="27E6B5B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6BF47E8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00</w:t>
            </w:r>
          </w:p>
          <w:p w:rsidRPr="00F62D2F" w:rsidR="00EB4D08" w:rsidP="009045D5" w:rsidRDefault="00EB4D08" w14:paraId="3A0FF5F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307A93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5B2D0BD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9045D5" w:rsidRDefault="00EB4D08" w14:paraId="5630AD6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9045D5" w:rsidRDefault="00EB4D08" w14:paraId="51BFAE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6A775D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29854C1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03E013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4225F3D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15BE4A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6D93BE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2F6BC6B9" wp14:textId="77777777">
        <w:trPr>
          <w:trHeight w:val="25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61829076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9045D5" w:rsidRDefault="00EB4D08" w14:paraId="394601AC" wp14:textId="7777777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7E9F906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23E6F9E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44102F5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43BFD35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2634DCB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282A0F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709444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045D5" w:rsidRDefault="00EB4D08" w14:paraId="65E7C95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4C200C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44B1D1E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045D5" w:rsidRDefault="00EB4D08" w14:paraId="5883A76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00D789C8" wp14:textId="77777777">
        <w:trPr>
          <w:trHeight w:val="250"/>
        </w:trPr>
        <w:tc>
          <w:tcPr>
            <w:tcW w:w="709" w:type="dxa"/>
            <w:vMerge w:val="restart"/>
            <w:tcBorders>
              <w:top w:val="single" w:color="auto" w:sz="4" w:space="0"/>
              <w:left w:val="outset" w:color="auto" w:sz="6" w:space="0"/>
              <w:right w:val="single" w:color="auto" w:sz="4" w:space="0"/>
            </w:tcBorders>
            <w:tcMar/>
          </w:tcPr>
          <w:p w:rsidRPr="00F62D2F" w:rsidR="00EB4D08" w:rsidP="00567A2A" w:rsidRDefault="00EB4D08" w14:paraId="2BA226A1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FE01A7" w:rsidRDefault="00EB4D08" w14:paraId="7D4C5376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Pr="00F62D2F" w:rsidR="00EB4D08" w:rsidP="00FE01A7" w:rsidRDefault="00EB4D08" w14:paraId="50B2F5DE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Pr="00F62D2F" w:rsidR="00EB4D08" w:rsidP="00FE01A7" w:rsidRDefault="00EB4D08" w14:paraId="17317D66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15FA6FE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 Правительства - Министр экономического развития 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A0787" w:rsidRDefault="00EB4D08" w14:paraId="635261A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AA0787" w:rsidRDefault="00EB4D08" w14:paraId="1E4F8E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Pr="00F62D2F" w:rsidR="00EB4D08" w:rsidP="00AA0787" w:rsidRDefault="00EB4D08" w14:paraId="67A395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207B329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Pr="00F62D2F" w:rsidR="00EB4D08" w:rsidP="00D24E7E" w:rsidRDefault="00EB4D08" w14:paraId="1AC535D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Pr="00F62D2F" w:rsidR="00EB4D08" w:rsidP="00D24E7E" w:rsidRDefault="00EB4D08" w14:paraId="0ABE3A3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Pr="00F62D2F" w:rsidR="00EB4D08" w:rsidP="00D24E7E" w:rsidRDefault="00EB4D08" w14:paraId="17AD93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15ACA9A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4CAF1EB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0</w:t>
            </w:r>
          </w:p>
          <w:p w:rsidRPr="00F62D2F" w:rsidR="00EB4D08" w:rsidP="005D68D0" w:rsidRDefault="00EB4D08" w14:paraId="0DE4B5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D68D0" w:rsidRDefault="00EB4D08" w14:paraId="2129324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,3</w:t>
            </w:r>
          </w:p>
          <w:p w:rsidRPr="00F62D2F" w:rsidR="00EB4D08" w:rsidP="005D68D0" w:rsidRDefault="00EB4D08" w14:paraId="66204F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D68D0" w:rsidRDefault="00EB4D08" w14:paraId="3A0761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F1C46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D68D0" w:rsidRDefault="00EB4D08" w14:paraId="2DBF0D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D68D0" w:rsidRDefault="00EB4D08" w14:paraId="7EC662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D68D0" w:rsidRDefault="00EB4D08" w14:paraId="6B62F1B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D68D0" w:rsidRDefault="00EB4D08" w14:paraId="4C6A983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3D6B542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56F1F96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24367B" w:rsidRDefault="00EB4D08" w14:paraId="57540E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154F8E3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653C61F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28454,87</w:t>
            </w:r>
          </w:p>
          <w:p w:rsidRPr="00F62D2F" w:rsidR="00EB4D08" w:rsidP="00D24E7E" w:rsidRDefault="00EB4D08" w14:paraId="01507A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Pr="00F62D2F" w:rsidR="00EB4D08" w:rsidP="00D24E7E" w:rsidRDefault="00EB4D08" w14:paraId="3A86D7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79578,05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36AA0" w:rsidRDefault="00EB4D08" w14:paraId="4228F9D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5137DF3A" wp14:textId="77777777">
        <w:trPr>
          <w:trHeight w:val="25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02F2C34E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FE01A7" w:rsidRDefault="00EB4D08" w14:paraId="61F3C949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00AB16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A0787" w:rsidRDefault="00EB4D08" w14:paraId="797E143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065C5EE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FD2618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32B06D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Pr="00F62D2F" w:rsidR="00EB4D08" w:rsidP="00FE01A7" w:rsidRDefault="00EB4D08" w14:paraId="680A4E5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E01A7" w:rsidRDefault="00EB4D08" w14:paraId="5738147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FE01A7" w:rsidRDefault="00EB4D08" w14:paraId="16C4A8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Pr="00F62D2F" w:rsidR="00EB4D08" w:rsidP="005D68D0" w:rsidRDefault="00EB4D08" w14:paraId="192198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7329BC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0</w:t>
            </w:r>
          </w:p>
          <w:p w:rsidRPr="00F62D2F" w:rsidR="00EB4D08" w:rsidP="005D68D0" w:rsidRDefault="00EB4D08" w14:paraId="296FEF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D68D0" w:rsidRDefault="00EB4D08" w14:paraId="6A58384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24367B" w:rsidRDefault="00EB4D08" w14:paraId="4831868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24367B" w:rsidRDefault="00EB4D08" w14:paraId="7194DB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24367B" w:rsidRDefault="00EB4D08" w14:paraId="15BAD9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E01A7" w:rsidRDefault="00EB4D08" w14:paraId="242ABAE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EB4D08" w:rsidP="00AA0787" w:rsidRDefault="00EB4D08" w14:paraId="4D7AC7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итроен С-4 Пикассо</w:t>
            </w:r>
          </w:p>
          <w:p w:rsidRPr="00F62D2F" w:rsidR="00EB4D08" w:rsidP="00AA0787" w:rsidRDefault="00EB4D08" w14:paraId="18EC45B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Pr="00F62D2F" w:rsidR="00EB4D08" w:rsidP="00AA0787" w:rsidRDefault="00EB4D08" w14:paraId="65D8418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01BD081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3528,25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36AA0" w:rsidRDefault="00EB4D08" w14:paraId="6C47E01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5259EF48" wp14:textId="77777777">
        <w:trPr>
          <w:trHeight w:val="25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769D0D3C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FE01A7" w:rsidRDefault="00EB4D08" w14:paraId="26383438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3A8C1B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A0787" w:rsidRDefault="00EB4D08" w14:paraId="6C35785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1DC7259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366EE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5610828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1607526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FE01A7" w:rsidRDefault="00EB4D08" w14:paraId="6780176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2DD1063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0</w:t>
            </w:r>
          </w:p>
          <w:p w:rsidRPr="00F62D2F" w:rsidR="00EB4D08" w:rsidP="005211F6" w:rsidRDefault="00EB4D08" w14:paraId="54CD245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211F6" w:rsidRDefault="00EB4D08" w14:paraId="4BCFB0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55FA6C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211F6" w:rsidRDefault="00EB4D08" w14:paraId="1231BE6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211F6" w:rsidRDefault="00EB4D08" w14:paraId="56F03C6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2B35B76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6DEBDF2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36AA0" w:rsidRDefault="00EB4D08" w14:paraId="3ABAB77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3B6D4B5E" wp14:textId="77777777">
        <w:trPr>
          <w:trHeight w:val="25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36FEB5B0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371AE8" w:rsidRDefault="00EB4D08" w14:paraId="42F68984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D0293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A0787" w:rsidRDefault="00EB4D08" w14:paraId="1835230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726E8AE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1403126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4ADEC2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4A1E18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FE01A7" w:rsidRDefault="00EB4D08" w14:paraId="0585081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1CEEB81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0</w:t>
            </w:r>
          </w:p>
          <w:p w:rsidRPr="00F62D2F" w:rsidR="00EB4D08" w:rsidP="005211F6" w:rsidRDefault="00EB4D08" w14:paraId="30D7AA6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211F6" w:rsidRDefault="00EB4D08" w14:paraId="634B4D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714010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211F6" w:rsidRDefault="00EB4D08" w14:paraId="7196D06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211F6" w:rsidRDefault="00EB4D08" w14:paraId="56C349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7A47D5F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7A17260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36AA0" w:rsidRDefault="00EB4D08" w14:paraId="5C3CA05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2263938E" wp14:textId="77777777">
        <w:trPr>
          <w:trHeight w:val="25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34FF1C98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371AE8" w:rsidRDefault="00EB4D08" w14:paraId="1496237A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4F408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A0787" w:rsidRDefault="00EB4D08" w14:paraId="47D0068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644F76F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7B01FE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1070CA4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22A34FB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FE01A7" w:rsidRDefault="00EB4D08" w14:paraId="29F948A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Жилое </w:t>
            </w: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60844FC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1200</w:t>
            </w:r>
          </w:p>
          <w:p w:rsidRPr="00F62D2F" w:rsidR="00EB4D08" w:rsidP="005211F6" w:rsidRDefault="00EB4D08" w14:paraId="6D072C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211F6" w:rsidRDefault="00EB4D08" w14:paraId="7B14CA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3EC5A4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211F6" w:rsidRDefault="00EB4D08" w14:paraId="48A219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211F6" w:rsidRDefault="00EB4D08" w14:paraId="4F81E8A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79153F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AA0787" w:rsidRDefault="00EB4D08" w14:paraId="179F37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36AA0" w:rsidRDefault="00EB4D08" w14:paraId="6BD18F9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0960E8" w:rsidRDefault="00EB4D08" w14:paraId="6399B0EF" wp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6EF3625F" wp14:textId="77777777">
        <w:trPr>
          <w:trHeight w:val="439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238601FE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BD666D6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Ермакова Светлана Модестовн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89E440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Министр демографической и семейной политики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4460476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744301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5B955B4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073EEC" w:rsidRDefault="00EB4D08" w14:paraId="052921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3E4D9F9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0F3CAB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60026A4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5B08B5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2418CD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5BF356F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AA4FC6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  <w:p w:rsidRPr="00F62D2F" w:rsidR="00EB4D08" w:rsidP="003E3739" w:rsidRDefault="00EB4D08" w14:paraId="16DEB4A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17EC729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58</w:t>
            </w:r>
          </w:p>
          <w:p w:rsidRPr="00F62D2F" w:rsidR="00EB4D08" w:rsidP="003E3739" w:rsidRDefault="00EB4D08" w14:paraId="0AD9C6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25331D7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,8</w:t>
            </w:r>
          </w:p>
          <w:p w:rsidRPr="00F62D2F" w:rsidR="00EB4D08" w:rsidP="003E3739" w:rsidRDefault="00EB4D08" w14:paraId="46723F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65E8BE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4B1F511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31B9B6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65F9C3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31AB495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3FC119E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1173C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5B1FDC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902E96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0229A1" w:rsidRDefault="00EB4D08" w14:paraId="092578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гковой автомобиль Сузуки </w:t>
            </w:r>
          </w:p>
          <w:p w:rsidRPr="00F62D2F" w:rsidR="00EB4D08" w:rsidP="000229A1" w:rsidRDefault="00EB4D08" w14:paraId="3C76150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Икс-4</w:t>
            </w:r>
          </w:p>
          <w:p w:rsidRPr="00F62D2F" w:rsidR="00EB4D08" w:rsidP="000229A1" w:rsidRDefault="00EB4D08" w14:paraId="145CE1F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2 г.</w:t>
            </w:r>
          </w:p>
          <w:p w:rsidRPr="00F62D2F" w:rsidR="00EB4D08" w:rsidP="000229A1" w:rsidRDefault="00EB4D08" w14:paraId="2070812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80D29" w:rsidRDefault="00EB4D08" w14:paraId="00D6C36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93289,93 (из них по основному месту работы 1599521,49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28F22D3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7371548D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5023141B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2BCB6546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2327F27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25150A" w:rsidRDefault="00EB4D08" w14:paraId="55E08D7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25150A" w:rsidRDefault="00EB4D08" w14:paraId="15A3B5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25150A" w:rsidRDefault="00EB4D08" w14:paraId="10AEEC6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25150A" w:rsidRDefault="00EB4D08" w14:paraId="4F5908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25150A" w:rsidRDefault="00EB4D08" w14:paraId="3ECED8A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25150A" w:rsidRDefault="00EB4D08" w14:paraId="281320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25150A" w:rsidRDefault="00EB4D08" w14:paraId="347181E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CA741E" w:rsidRDefault="00EB4D08" w14:paraId="4A246B4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58</w:t>
            </w:r>
          </w:p>
          <w:p w:rsidRPr="00F62D2F" w:rsidR="00EB4D08" w:rsidP="00CA741E" w:rsidRDefault="00EB4D08" w14:paraId="1F3B14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CA741E" w:rsidRDefault="00EB4D08" w14:paraId="26EFF2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,8</w:t>
            </w:r>
          </w:p>
          <w:p w:rsidRPr="00F62D2F" w:rsidR="00EB4D08" w:rsidP="00CA741E" w:rsidRDefault="00EB4D08" w14:paraId="3F6FB1E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CA741E" w:rsidRDefault="00EB4D08" w14:paraId="6451B9A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CA741E" w:rsidRDefault="00EB4D08" w14:paraId="562C75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CA741E" w:rsidRDefault="00EB4D08" w14:paraId="2E3C991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CA741E" w:rsidRDefault="00EB4D08" w14:paraId="75C04F8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25150A" w:rsidRDefault="00EB4D08" w14:paraId="228A72F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80D29" w:rsidRDefault="009C3A74" w14:paraId="62160BF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16C0B91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416FCE1F" wp14:textId="77777777">
        <w:trPr>
          <w:trHeight w:val="439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664355AD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CA741E" w:rsidRDefault="00EB4D08" w14:paraId="70411F9A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Жарков</w:t>
            </w:r>
          </w:p>
          <w:p w:rsidRPr="00F62D2F" w:rsidR="00EB4D08" w:rsidP="00CA741E" w:rsidRDefault="00EB4D08" w14:paraId="18DCD73C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Pr="00F62D2F" w:rsidR="00EB4D08" w:rsidP="00CA741E" w:rsidRDefault="00EB4D08" w14:paraId="172A7C6A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22E2461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а – Министр имущественных и земельных отношений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7F8663A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4149879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3828AF8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594430C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1A96511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657F965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7DF4E37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5EF7D7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11063D2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73</w:t>
            </w:r>
          </w:p>
          <w:p w:rsidRPr="00F62D2F" w:rsidR="00EB4D08" w:rsidP="003E3739" w:rsidRDefault="00EB4D08" w14:paraId="44FB30F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2AFF9DD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0</w:t>
            </w:r>
          </w:p>
          <w:p w:rsidRPr="00F62D2F" w:rsidR="00EB4D08" w:rsidP="003E3739" w:rsidRDefault="00EB4D08" w14:paraId="1DA6542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203751A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2FCADC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3041E3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5A8CAE5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722B00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259EACB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AD481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3E3739" w:rsidRDefault="00EB4D08" w14:paraId="3EC8A76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166732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,1</w:t>
            </w:r>
          </w:p>
          <w:p w:rsidRPr="00F62D2F" w:rsidR="00EB4D08" w:rsidP="003E3739" w:rsidRDefault="00EB4D08" w14:paraId="49C2B5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451EA7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3E3739" w:rsidRDefault="00EB4D08" w14:paraId="0B62B5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CA741E" w:rsidRDefault="00EB4D08" w14:paraId="36343E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 Тойота</w:t>
            </w:r>
          </w:p>
          <w:p w:rsidRPr="00F62D2F" w:rsidR="00EB4D08" w:rsidP="00CA741E" w:rsidRDefault="00EB4D08" w14:paraId="1B2F474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энд Крузер Прадо</w:t>
            </w:r>
          </w:p>
          <w:p w:rsidRPr="00F62D2F" w:rsidR="00EB4D08" w:rsidP="00CA741E" w:rsidRDefault="00EB4D08" w14:paraId="21B254E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4 г.</w:t>
            </w:r>
          </w:p>
          <w:p w:rsidRPr="00F62D2F" w:rsidR="00EB4D08" w:rsidP="00CA741E" w:rsidRDefault="00EB4D08" w14:paraId="7CFD68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CA741E" w:rsidRDefault="00EB4D08" w14:paraId="53E0AC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 Мерседес Бенц</w:t>
            </w:r>
          </w:p>
          <w:p w:rsidRPr="00F62D2F" w:rsidR="00EB4D08" w:rsidP="00CA741E" w:rsidRDefault="00EB4D08" w14:paraId="733136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жЛК 300 4 Матик</w:t>
            </w:r>
          </w:p>
          <w:p w:rsidRPr="00F62D2F" w:rsidR="00EB4D08" w:rsidP="00CA741E" w:rsidRDefault="00EB4D08" w14:paraId="6E7773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7 г.</w:t>
            </w:r>
          </w:p>
          <w:p w:rsidRPr="00F62D2F" w:rsidR="00EB4D08" w:rsidP="00CA741E" w:rsidRDefault="00EB4D08" w14:paraId="088992D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80D29" w:rsidRDefault="00EB4D08" w14:paraId="2781723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51065,61</w:t>
            </w:r>
          </w:p>
          <w:p w:rsidRPr="00F62D2F" w:rsidR="00EB4D08" w:rsidP="00F80D29" w:rsidRDefault="00EB4D08" w14:paraId="41B0F64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из них по основному месту работы 1751065,61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722E21E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17C01939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42C6D796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CB280D1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BA7A6C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6FBB47B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05AC63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35574E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0902FBE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88BB2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A3F52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910E9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073EEC" w:rsidRDefault="00EB4D08" w14:paraId="7B9B96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80D29" w:rsidRDefault="00EB4D08" w14:paraId="40B36E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77D440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5E5B1753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6E1831B3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45FE252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B9E2C8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348FA9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643207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D04BC1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198A3C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25150A" w:rsidRDefault="00EB4D08" w14:paraId="7014D5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25150A" w:rsidRDefault="00EB4D08" w14:paraId="747EFA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25150A" w:rsidRDefault="00EB4D08" w14:paraId="431F17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073EEC" w:rsidRDefault="00EB4D08" w14:paraId="4DF0599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80D29" w:rsidRDefault="00EB4D08" w14:paraId="0018EB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45FD028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4CBCB34D" wp14:textId="77777777">
        <w:trPr>
          <w:trHeight w:val="439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54E11D2A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841E131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 xml:space="preserve">Ищенко </w:t>
            </w:r>
          </w:p>
          <w:p w:rsidRPr="00F62D2F" w:rsidR="00EB4D08" w:rsidP="003E3739" w:rsidRDefault="00EB4D08" w14:paraId="383FF1D7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DE7EFC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ительства 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7B57341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 Земельный участок</w:t>
            </w:r>
          </w:p>
          <w:p w:rsidRPr="00F62D2F" w:rsidR="00EB4D08" w:rsidP="00073EEC" w:rsidRDefault="00EB4D08" w14:paraId="6C60526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7C08849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Дача</w:t>
            </w:r>
          </w:p>
          <w:p w:rsidRPr="00F62D2F" w:rsidR="00EB4D08" w:rsidP="00073EEC" w:rsidRDefault="00EB4D08" w14:paraId="282FDDF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 Гараж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7842DFE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Pr="00F62D2F" w:rsidR="00EB4D08" w:rsidP="003E3739" w:rsidRDefault="00EB4D08" w14:paraId="31126E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63A6A81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2DE403A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6118B0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62431C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50D6D06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Pr="00F62D2F" w:rsidR="00EB4D08" w:rsidP="003E3739" w:rsidRDefault="00EB4D08" w14:paraId="7169C83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439DAB5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CB9E6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522</w:t>
            </w:r>
          </w:p>
          <w:p w:rsidRPr="00F62D2F" w:rsidR="00EB4D08" w:rsidP="003E3739" w:rsidRDefault="00EB4D08" w14:paraId="49E398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0365D1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23</w:t>
            </w:r>
          </w:p>
          <w:p w:rsidRPr="00F62D2F" w:rsidR="00EB4D08" w:rsidP="003E3739" w:rsidRDefault="00EB4D08" w14:paraId="16287F2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462D46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7</w:t>
            </w:r>
          </w:p>
          <w:p w:rsidRPr="00F62D2F" w:rsidR="00EB4D08" w:rsidP="003E3739" w:rsidRDefault="00EB4D08" w14:paraId="5BE93A6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7112570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282,7</w:t>
            </w:r>
          </w:p>
          <w:p w:rsidRPr="00F62D2F" w:rsidR="00EB4D08" w:rsidP="003E3739" w:rsidRDefault="00EB4D08" w14:paraId="298BAB8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4,7</w:t>
            </w:r>
          </w:p>
          <w:p w:rsidRPr="00F62D2F" w:rsidR="00EB4D08" w:rsidP="003E3739" w:rsidRDefault="00EB4D08" w14:paraId="684DC8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46F583D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Pr="00F62D2F" w:rsidR="00EB4D08" w:rsidP="00F80D29" w:rsidRDefault="00EB4D08" w14:paraId="384BA73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71999EF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34B3F2E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0A31CB3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7D34F5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5BF174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Pr="00F62D2F" w:rsidR="00EB4D08" w:rsidP="00F80D29" w:rsidRDefault="00EB4D08" w14:paraId="00C71C6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66966DB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24D21D5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2E0E9E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18788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073EEC" w:rsidRDefault="00EB4D08" w14:paraId="1E5F09E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 БМВ Икс-5 Иксдрайв 30Д 2017 г.</w:t>
            </w:r>
          </w:p>
          <w:p w:rsidRPr="00F62D2F" w:rsidR="00EB4D08" w:rsidP="00073EEC" w:rsidRDefault="00EB4D08" w14:paraId="14914CD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80D29" w:rsidRDefault="00EB4D08" w14:paraId="0AF5175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90791,68 (по основному месту работы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5B6BB2C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7A7A5EF7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0B4020A7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8A4A358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F1E767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698987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007E906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8440F6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35CC855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0B8510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1C0BF2B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5E791B0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073EEC" w:rsidRDefault="00EB4D08" w14:paraId="691C316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80D29" w:rsidRDefault="00EB4D08" w14:paraId="4BB2D73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445735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71144C37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1D7B270A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B3D3794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16FD1E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7642754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46A4748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7D91E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0917D77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22DFE2C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53DD26A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211F6" w:rsidRDefault="00EB4D08" w14:paraId="2E0F6FC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073EEC" w:rsidRDefault="00EB4D08" w14:paraId="1E93D6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80D29" w:rsidRDefault="00EB4D08" w14:paraId="253CF9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4F904C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 xmlns:wp14="http://schemas.microsoft.com/office/word/2010/wordml" w:rsidRPr="00F62D2F" w:rsidR="00EB4D08" w:rsidTr="48B97D4C" w14:paraId="5C6157D8" wp14:textId="77777777">
        <w:trPr>
          <w:trHeight w:val="439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06971CD3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4F2032C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Коваленко Юлия Николаевн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201A098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Министр образован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773A5B8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0CC05CB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0061C43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460B804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Pr="00F62D2F" w:rsidR="00EB4D08" w:rsidP="00073EEC" w:rsidRDefault="00EB4D08" w14:paraId="5EF83A3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073EEC" w:rsidRDefault="00EB4D08" w14:paraId="1237DA8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 Гараж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6A02BE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2A1F70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19E71E4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03EFCA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11D34E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5F96A72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0F9C969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7BD4C18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Pr="00F62D2F" w:rsidR="00EB4D08" w:rsidP="003E3739" w:rsidRDefault="00EB4D08" w14:paraId="736CB24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7A024F1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DC15D7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0</w:t>
            </w:r>
          </w:p>
          <w:p w:rsidRPr="00F62D2F" w:rsidR="00EB4D08" w:rsidP="003E3739" w:rsidRDefault="00EB4D08" w14:paraId="5B95CD1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6C375A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  <w:p w:rsidRPr="00F62D2F" w:rsidR="00EB4D08" w:rsidP="003E3739" w:rsidRDefault="00EB4D08" w14:paraId="5220BB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4BDA943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</w:t>
            </w:r>
          </w:p>
          <w:p w:rsidRPr="00F62D2F" w:rsidR="00EB4D08" w:rsidP="003E3739" w:rsidRDefault="00EB4D08" w14:paraId="13CB595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54368C0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</w:t>
            </w:r>
          </w:p>
          <w:p w:rsidRPr="00F62D2F" w:rsidR="00EB4D08" w:rsidP="003E3739" w:rsidRDefault="00EB4D08" w14:paraId="65258C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6,8</w:t>
            </w:r>
          </w:p>
          <w:p w:rsidRPr="00F62D2F" w:rsidR="00EB4D08" w:rsidP="003E3739" w:rsidRDefault="00EB4D08" w14:paraId="704A35C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  <w:p w:rsidRPr="00F62D2F" w:rsidR="00EB4D08" w:rsidP="003E3739" w:rsidRDefault="00EB4D08" w14:paraId="5D9857E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583B927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6D9C8D3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399E61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675E05E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58140EF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2FC17F8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F80D29" w:rsidRDefault="00EB4D08" w14:paraId="17BACB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1D80BE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03F16A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F80D29" w:rsidRDefault="00EB4D08" w14:paraId="04AC464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50A1A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51BB5F1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C2B95B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DC56D0" w:rsidRDefault="00EB4D08" w14:paraId="761236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 Шевроле Ланос 2007 г.</w:t>
            </w:r>
          </w:p>
          <w:p w:rsidRPr="00F62D2F" w:rsidR="00EB4D08" w:rsidP="00DC56D0" w:rsidRDefault="00EB4D08" w14:paraId="15CB1F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C6E6D" w:rsidRDefault="00EB4D08" w14:paraId="3E89F57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56943,57</w:t>
            </w:r>
          </w:p>
          <w:p w:rsidRPr="00F62D2F" w:rsidR="00EB4D08" w:rsidP="003C6E6D" w:rsidRDefault="00EB4D08" w14:paraId="736366F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из них по основному месту работы 2793767,27)</w:t>
            </w:r>
          </w:p>
          <w:p w:rsidRPr="00F62D2F" w:rsidR="00EB4D08" w:rsidP="00F80D29" w:rsidRDefault="00EB4D08" w14:paraId="0A4F722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1516B3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67E79F0B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5AE48A43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8BC9096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845F2B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081393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00D6A78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2BC4743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521B6E6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71DAC" w:rsidRDefault="00EB4D08" w14:paraId="4ED617F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71DAC" w:rsidRDefault="00EB4D08" w14:paraId="452707E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71DAC" w:rsidRDefault="00EB4D08" w14:paraId="795F90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073EEC" w:rsidRDefault="00EB4D08" w14:paraId="262E17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336A2" w:rsidRDefault="00EB4D08" w14:paraId="5DC8BB2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8412,95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7F7732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74DC821B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50F40DEB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9A2B051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58C149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7DAEEA6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5848E8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C8A6F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80D29" w:rsidRDefault="00EB4D08" w14:paraId="627F87A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71DAC" w:rsidRDefault="00EB4D08" w14:paraId="76F888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71DAC" w:rsidRDefault="00EB4D08" w14:paraId="18A32F4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A71DAC" w:rsidRDefault="00EB4D08" w14:paraId="6ED32A4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073EEC" w:rsidRDefault="00EB4D08" w14:paraId="5AF096C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80D29" w:rsidRDefault="00EB4D08" w14:paraId="11D3F4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00AB3C7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5FA295B7" wp14:textId="77777777">
        <w:trPr>
          <w:trHeight w:val="439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717AAFBA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98458A4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Насибуллин Дмитрий Игоревич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B36BAE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Министр транспорта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7E666AD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586ACEC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029A803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73EEC" w:rsidRDefault="00EB4D08" w14:paraId="63ADF9A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572232" w:rsidRDefault="00EB4D08" w14:paraId="0C30704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572232" w:rsidRDefault="00EB4D08" w14:paraId="3938ABE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араж</w:t>
            </w:r>
          </w:p>
          <w:p w:rsidRPr="00F62D2F" w:rsidR="00EB4D08" w:rsidP="00572232" w:rsidRDefault="00EB4D08" w14:paraId="028EE9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араж</w:t>
            </w:r>
          </w:p>
          <w:p w:rsidRPr="00F62D2F" w:rsidR="00EB4D08" w:rsidP="00073EEC" w:rsidRDefault="00EB4D08" w14:paraId="6FCCF2E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080E1C4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56EE48E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250E31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2908EB2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19EABA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Pr="00F62D2F" w:rsidR="00EB4D08" w:rsidP="003E3739" w:rsidRDefault="00EB4D08" w14:paraId="121FD38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38CBEE7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Pr="00F62D2F" w:rsidR="00EB4D08" w:rsidP="003E3739" w:rsidRDefault="00EB4D08" w14:paraId="1FE2DD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5A2FAF3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1/4 доля</w:t>
            </w:r>
          </w:p>
          <w:p w:rsidRPr="00F62D2F" w:rsidR="00EB4D08" w:rsidP="003E3739" w:rsidRDefault="00EB4D08" w14:paraId="7857B0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Pr="00F62D2F" w:rsidR="00EB4D08" w:rsidP="003E3739" w:rsidRDefault="00EB4D08" w14:paraId="44B32A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Pr="00F62D2F" w:rsidR="00EB4D08" w:rsidP="003E3739" w:rsidRDefault="00EB4D08" w14:paraId="06E3DC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2735753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1AFFCB7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00</w:t>
            </w:r>
          </w:p>
          <w:p w:rsidRPr="00F62D2F" w:rsidR="00EB4D08" w:rsidP="003E3739" w:rsidRDefault="00EB4D08" w14:paraId="07F023C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7673EDB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79</w:t>
            </w:r>
          </w:p>
          <w:p w:rsidRPr="00F62D2F" w:rsidR="00EB4D08" w:rsidP="003E3739" w:rsidRDefault="00EB4D08" w14:paraId="4BDB549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44C2641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  <w:p w:rsidRPr="00F62D2F" w:rsidR="00EB4D08" w:rsidP="003E3739" w:rsidRDefault="00EB4D08" w14:paraId="2916C19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72E4F76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  <w:p w:rsidRPr="00F62D2F" w:rsidR="00EB4D08" w:rsidP="003E3739" w:rsidRDefault="00EB4D08" w14:paraId="7486946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0CCF70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  <w:p w:rsidRPr="00F62D2F" w:rsidR="00EB4D08" w:rsidP="003E3739" w:rsidRDefault="00EB4D08" w14:paraId="3B8556B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,4</w:t>
            </w:r>
          </w:p>
          <w:p w:rsidRPr="00F62D2F" w:rsidR="00EB4D08" w:rsidP="003E3739" w:rsidRDefault="00EB4D08" w14:paraId="6263A49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  <w:p w:rsidRPr="00F62D2F" w:rsidR="00EB4D08" w:rsidP="003E3739" w:rsidRDefault="00EB4D08" w14:paraId="249474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72232" w:rsidRDefault="00EB4D08" w14:paraId="635752C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72232" w:rsidRDefault="00EB4D08" w14:paraId="187F57B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72232" w:rsidRDefault="00EB4D08" w14:paraId="38B2E6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72232" w:rsidRDefault="00EB4D08" w14:paraId="54738A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72232" w:rsidRDefault="00EB4D08" w14:paraId="03759E3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72232" w:rsidRDefault="00EB4D08" w14:paraId="46ABBD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72232" w:rsidRDefault="00EB4D08" w14:paraId="3EAEAD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72232" w:rsidRDefault="00EB4D08" w14:paraId="06BBA33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72232" w:rsidRDefault="00EB4D08" w14:paraId="5BD77C1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72232" w:rsidRDefault="00EB4D08" w14:paraId="30123DC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72232" w:rsidRDefault="00EB4D08" w14:paraId="3B7AF14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72232" w:rsidRDefault="00EB4D08" w14:paraId="741D9C8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9045D5" w14:paraId="119F9F3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9045D5" w14:paraId="7B3C42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  <w:hideMark/>
          </w:tcPr>
          <w:p w:rsidRPr="00F62D2F" w:rsidR="00EB4D08" w:rsidP="003E3739" w:rsidRDefault="009045D5" w14:paraId="5C8653A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2D2F" w:rsidR="00EB4D08" w:rsidP="00572232" w:rsidRDefault="00EB4D08" w14:paraId="798FE78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 Шевроле Каптива 2012 г.</w:t>
            </w:r>
          </w:p>
          <w:p w:rsidRPr="00F62D2F" w:rsidR="00EB4D08" w:rsidP="00572232" w:rsidRDefault="00EB4D08" w14:paraId="4325B17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572232" w:rsidRDefault="00EB4D08" w14:paraId="3F2520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 ВАЗ 2109</w:t>
            </w:r>
          </w:p>
          <w:p w:rsidRPr="00F62D2F" w:rsidR="00EB4D08" w:rsidP="00572232" w:rsidRDefault="00EB4D08" w14:paraId="731D5DD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92 г.</w:t>
            </w:r>
          </w:p>
          <w:p w:rsidRPr="00F62D2F" w:rsidR="00EB4D08" w:rsidP="00572232" w:rsidRDefault="00EB4D08" w14:paraId="22D294C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27FA2DB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36566,86</w:t>
            </w:r>
          </w:p>
          <w:p w:rsidRPr="00F62D2F" w:rsidR="00EB4D08" w:rsidP="003E1FF3" w:rsidRDefault="00EB4D08" w14:paraId="7ADBFCC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из них по основному месту работы 2188903,13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6A5644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1EB6EBD9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464FCBC1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41327D7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549A8E2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362B846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0C0EE1" w14:paraId="506E5B9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 1/4</w:t>
            </w:r>
            <w:r w:rsidRPr="00F62D2F" w:rsidR="00EB4D08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дол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2B7282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1F1C" w:rsidRDefault="00EB4D08" w14:paraId="149C984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40C43C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1A24FE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  <w:hideMark/>
          </w:tcPr>
          <w:p w:rsidRPr="00F62D2F" w:rsidR="00EB4D08" w:rsidP="003E3739" w:rsidRDefault="00EB4D08" w14:paraId="4D545AF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2D2F" w:rsidR="00EB4D08" w:rsidP="00572232" w:rsidRDefault="00EB4D08" w14:paraId="2046D3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 Форд Фокус 2009 г.</w:t>
            </w:r>
          </w:p>
          <w:p w:rsidRPr="00F62D2F" w:rsidR="00EB4D08" w:rsidP="00572232" w:rsidRDefault="00EB4D08" w14:paraId="45A592D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572232" w:rsidRDefault="00EB4D08" w14:paraId="35D61A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 Субару Импреза ИксВ</w:t>
            </w:r>
          </w:p>
          <w:p w:rsidRPr="00F62D2F" w:rsidR="00EB4D08" w:rsidP="00572232" w:rsidRDefault="00EB4D08" w14:paraId="6B888A5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3 г.</w:t>
            </w:r>
          </w:p>
          <w:p w:rsidRPr="00F62D2F" w:rsidR="00EB4D08" w:rsidP="00572232" w:rsidRDefault="00EB4D08" w14:paraId="2022416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5CE0A45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3741,89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1E0105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54216CA7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5C8C6B09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4D165D7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681920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6AC6B4A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37403E3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Pr="00F62D2F" w:rsidR="00EB4D08" w:rsidP="000229A1" w:rsidRDefault="00EB4D08" w14:paraId="6D9485E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863B65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1F1C" w:rsidRDefault="00EB4D08" w14:paraId="29E9642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2B715E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1FDAE5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  <w:hideMark/>
          </w:tcPr>
          <w:p w:rsidRPr="00F62D2F" w:rsidR="00EB4D08" w:rsidP="003E3739" w:rsidRDefault="00EB4D08" w14:paraId="7205243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2D2F" w:rsidR="00EB4D08" w:rsidP="00073EEC" w:rsidRDefault="00EB4D08" w14:paraId="4D112F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380F75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49630EA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425747F1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3382A365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1B520B5E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2284930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9045D5" w14:paraId="302C62C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0229A1" w:rsidRDefault="00EB4D08" w14:paraId="7808F78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Pr="00F62D2F" w:rsidR="00EB4D08" w:rsidP="000229A1" w:rsidRDefault="00EB4D08" w14:paraId="51EC3F9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229A1" w:rsidRDefault="00EB4D08" w14:paraId="6052561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229A1" w:rsidRDefault="00EB4D08" w14:paraId="47F02A8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CF4536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C93910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  <w:hideMark/>
          </w:tcPr>
          <w:p w:rsidRPr="00F62D2F" w:rsidR="00EB4D08" w:rsidP="003E3739" w:rsidRDefault="00EB4D08" w14:paraId="1EF0F9E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2D2F" w:rsidR="00EB4D08" w:rsidP="00073EEC" w:rsidRDefault="00EB4D08" w14:paraId="615D47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14093EF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33F975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697F82AB" wp14:textId="77777777">
        <w:trPr>
          <w:trHeight w:val="439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5C71F136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E2C5E82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  <w:p w:rsidRPr="00F62D2F" w:rsidR="00EB4D08" w:rsidP="003E3739" w:rsidRDefault="00EB4D08" w14:paraId="2FC4408F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7B33E5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- Министр природных ресурсов и экологии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73EEC" w:rsidRDefault="00EB4D08" w14:paraId="32A5A12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Pr="00F62D2F" w:rsidR="00EB4D08" w:rsidP="00073EEC" w:rsidRDefault="00EB4D08" w14:paraId="5595952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Pr="00F62D2F" w:rsidR="00EB4D08" w:rsidP="003E3739" w:rsidRDefault="00EB4D08" w14:paraId="621994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34FF54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0DA123B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39F7AC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6868B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75</w:t>
            </w:r>
          </w:p>
          <w:p w:rsidRPr="00F62D2F" w:rsidR="00EB4D08" w:rsidP="003E3739" w:rsidRDefault="00EB4D08" w14:paraId="4C4CEA3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3E3739" w:rsidRDefault="00EB4D08" w14:paraId="5EFC1FA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1F1C" w:rsidRDefault="00EB4D08" w14:paraId="490F143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D21F1C" w:rsidRDefault="00EB4D08" w14:paraId="5089567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1F1C" w:rsidRDefault="00EB4D08" w14:paraId="2456117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8C808B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4F0585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  <w:hideMark/>
          </w:tcPr>
          <w:p w:rsidRPr="00F62D2F" w:rsidR="00EB4D08" w:rsidP="003E3739" w:rsidRDefault="00EB4D08" w14:paraId="46CBC12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2D2F" w:rsidR="00EB4D08" w:rsidP="00073EEC" w:rsidRDefault="00EB4D08" w14:paraId="306B8FF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EB4D08" w:rsidP="00073EEC" w:rsidRDefault="00EB4D08" w14:paraId="4771B17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йота Королла </w:t>
            </w:r>
          </w:p>
          <w:p w:rsidRPr="00F62D2F" w:rsidR="00EB4D08" w:rsidP="00073EEC" w:rsidRDefault="00EB4D08" w14:paraId="12FBCCD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7 г.</w:t>
            </w:r>
          </w:p>
          <w:p w:rsidRPr="00F62D2F" w:rsidR="00EB4D08" w:rsidP="00073EEC" w:rsidRDefault="00EB4D08" w14:paraId="4A88D8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38C1F85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37510E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53188,37</w:t>
            </w:r>
          </w:p>
          <w:p w:rsidRPr="00F62D2F" w:rsidR="00EB4D08" w:rsidP="00B05980" w:rsidRDefault="00EB4D08" w14:paraId="2DDF84A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из них по основному месту работы 3714273,37)</w:t>
            </w:r>
          </w:p>
          <w:p w:rsidRPr="00F62D2F" w:rsidR="00EB4D08" w:rsidP="00B05980" w:rsidRDefault="00EB4D08" w14:paraId="0C8FE7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B05980" w:rsidRDefault="00EB4D08" w14:paraId="44E1F4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02A410AE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41004F19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9800B6E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E2D3A5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7EFFBF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3E3739" w:rsidRDefault="00EB4D08" w14:paraId="4A074C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78A100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3E3739" w:rsidRDefault="00EB4D08" w14:paraId="3A45FD7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Pr="00F62D2F" w:rsidR="00EB4D08" w:rsidP="003E3739" w:rsidRDefault="00EB4D08" w14:paraId="4332A3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53B6ED2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,4</w:t>
            </w:r>
          </w:p>
          <w:p w:rsidRPr="00F62D2F" w:rsidR="00EB4D08" w:rsidP="003E3739" w:rsidRDefault="00EB4D08" w14:paraId="5E1182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1F1C" w:rsidRDefault="00EB4D08" w14:paraId="4B2F4B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74E4E6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644BCF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  <w:tcMar/>
            <w:hideMark/>
          </w:tcPr>
          <w:p w:rsidRPr="00F62D2F" w:rsidR="00EB4D08" w:rsidP="003E3739" w:rsidRDefault="00EB4D08" w14:paraId="01754B6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62D2F" w:rsidR="00EB4D08" w:rsidP="00AA0787" w:rsidRDefault="00EB4D08" w14:paraId="10DB420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3E4BE4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407C83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456F6A44" wp14:textId="77777777">
        <w:trPr>
          <w:trHeight w:val="43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67C0C651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373EDBC5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2703A7C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836CB3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7B26F3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E3739" w:rsidRDefault="00EB4D08" w14:paraId="0C38AB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1F1C" w:rsidRDefault="00EB4D08" w14:paraId="5F17A4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B05980" w:rsidRDefault="00EB4D08" w14:paraId="113514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B05980" w:rsidRDefault="00EB4D08" w14:paraId="4A713C7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B05980" w:rsidRDefault="00EB4D08" w14:paraId="48F278F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0596F4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4DB90C1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E3739" w:rsidRDefault="00EB4D08" w14:paraId="2D870D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0B52A9BA" wp14:textId="77777777">
        <w:trPr>
          <w:trHeight w:val="581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308D56CC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E27673" w:rsidRDefault="00EB4D08" w14:paraId="049B25C7" wp14:textId="7777777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Перов Владимир Валерьевич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78A6680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Pr="00F62D2F" w:rsidR="00EB4D08" w:rsidP="005D68D0" w:rsidRDefault="00EB4D08" w14:paraId="2743DA3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229A1" w:rsidRDefault="00EB4D08" w14:paraId="1BAADA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0229A1" w:rsidRDefault="00EB4D08" w14:paraId="797E50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0229A1" w:rsidRDefault="00EB4D08" w14:paraId="74A7274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0229A1" w:rsidRDefault="00EB4D08" w14:paraId="7B04FA4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0229A1" w:rsidRDefault="00EB4D08" w14:paraId="6CE3B7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0229A1" w:rsidRDefault="00EB4D08" w14:paraId="48977B7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Pr="00F62D2F" w:rsidR="00EB4D08" w:rsidP="000229A1" w:rsidRDefault="00EB4D08" w14:paraId="15022F7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Pr="00F62D2F" w:rsidR="00EB4D08" w:rsidP="00567A2A" w:rsidRDefault="00EB4D08" w14:paraId="22383B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Pr="00F62D2F" w:rsidR="00EB4D08" w:rsidP="00567A2A" w:rsidRDefault="00EB4D08" w14:paraId="170497B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Pr="00F62D2F" w:rsidR="00EB4D08" w:rsidP="00567A2A" w:rsidRDefault="00EB4D08" w14:paraId="1287D6C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229A1" w:rsidRDefault="00EB4D08" w14:paraId="0E98AC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,4</w:t>
            </w:r>
          </w:p>
          <w:p w:rsidRPr="00F62D2F" w:rsidR="00EB4D08" w:rsidP="000229A1" w:rsidRDefault="00EB4D08" w14:paraId="568C698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0229A1" w:rsidRDefault="00EB4D08" w14:paraId="01035DB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,3</w:t>
            </w:r>
          </w:p>
          <w:p w:rsidRPr="00F62D2F" w:rsidR="00EB4D08" w:rsidP="000229A1" w:rsidRDefault="00EB4D08" w14:paraId="1A93948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0229A1" w:rsidRDefault="00EB4D08" w14:paraId="19B31F3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229A1" w:rsidRDefault="00EB4D08" w14:paraId="531977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0229A1" w:rsidRDefault="00EB4D08" w14:paraId="6AA258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0229A1" w:rsidRDefault="00EB4D08" w14:paraId="3C6EED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0229A1" w:rsidRDefault="00EB4D08" w14:paraId="6FFBD3E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0229A1" w:rsidRDefault="00EB4D08" w14:paraId="5B53B0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63B2D" w:rsidRDefault="00EB4D08" w14:paraId="61D9A29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584C1A8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1088072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22D3C1C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егковой автомобиль Фольксваген Тигуан </w:t>
            </w:r>
          </w:p>
          <w:p w:rsidRPr="00F62D2F" w:rsidR="00EB4D08" w:rsidP="00567A2A" w:rsidRDefault="00EB4D08" w14:paraId="54D909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5 г.</w:t>
            </w:r>
          </w:p>
          <w:p w:rsidRPr="00F62D2F" w:rsidR="00EB4D08" w:rsidP="00567A2A" w:rsidRDefault="00EB4D08" w14:paraId="2129CE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0229A1" w:rsidRDefault="00EB4D08" w14:paraId="6A4E8E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26335,56</w:t>
            </w:r>
          </w:p>
          <w:p w:rsidRPr="00F62D2F" w:rsidR="00EB4D08" w:rsidP="00567A2A" w:rsidRDefault="00EB4D08" w14:paraId="21EBD68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из них по основному месту работы 1523455,82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0229A1" w:rsidRDefault="00EB4D08" w14:paraId="7F9918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36774637" wp14:textId="77777777">
        <w:trPr>
          <w:trHeight w:val="406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30DCCCAD" wp14:textId="7777777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567A2A" w:rsidRDefault="00EB4D08" w14:paraId="4F412BCB" wp14:textId="7777777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67A2A" w:rsidRDefault="00EB4D08" w14:paraId="108F77A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67A2A" w:rsidRDefault="00EB4D08" w14:paraId="64C9A9D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472DF0EB" wp14:textId="77777777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67A2A" w:rsidRDefault="00EB4D08" w14:paraId="220529E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67A2A" w:rsidRDefault="00EB4D08" w14:paraId="02FBC7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67A2A" w:rsidRDefault="00EB4D08" w14:paraId="5A47194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67A2A" w:rsidRDefault="00EB4D08" w14:paraId="638195D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67A2A" w:rsidRDefault="00EB4D08" w14:paraId="7FC6433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53AE1C8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54A10ED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147E2C8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23F8FE32" wp14:textId="77777777">
        <w:trPr>
          <w:trHeight w:val="680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36AF6883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E27673" w:rsidRDefault="00EB4D08" w14:paraId="0053BCC0" wp14:textId="7777777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Подтихова Марина Ивановн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79CC6B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Министр финансов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289E0C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5D68D0" w:rsidRDefault="00EB4D08" w14:paraId="030A942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96AA5" w:rsidRDefault="00EB4D08" w14:paraId="1AB8DC13" wp14:textId="7777777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Pr="00F62D2F" w:rsidR="00EB4D08" w:rsidP="00D96AA5" w:rsidRDefault="00EB4D08" w14:paraId="4E994778" wp14:textId="7777777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5B9AFCA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,6</w:t>
            </w:r>
          </w:p>
          <w:p w:rsidRPr="00F62D2F" w:rsidR="00EB4D08" w:rsidP="005D68D0" w:rsidRDefault="00EB4D08" w14:paraId="04C052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2B8AE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D68D0" w:rsidRDefault="00EB4D08" w14:paraId="697F8DB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63B2D" w:rsidRDefault="00EB4D08" w14:paraId="3C199D8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4609458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18B94D6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5BAA3B8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45551" w:rsidRDefault="00EB4D08" w14:paraId="1E86710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49823,58 (из них по основному месту работы 2905142,11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F6DE8" w:rsidRDefault="00EB4D08" w14:paraId="134D59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43CB69D7" wp14:textId="77777777">
        <w:trPr>
          <w:trHeight w:val="68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54C529ED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E27673" w:rsidRDefault="00EB4D08" w14:paraId="455029D3" wp14:textId="7777777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0EE18F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1C45522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64594C8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CB311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998282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F63B2D" w:rsidRDefault="00EB4D08" w14:paraId="32313D3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70A6DA7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1F81FA9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3AEBBB6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22F11E8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2740,24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F6DE8" w:rsidRDefault="00EB4D08" w14:paraId="673B1A6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7142F3E6" wp14:textId="77777777">
        <w:trPr>
          <w:trHeight w:val="68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1C0157D6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E27673" w:rsidRDefault="00EB4D08" w14:paraId="62ECDE47" wp14:textId="77777777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6099E35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6EFB2DF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474A538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48523A0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49622C4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1670D6B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102820B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0EF7865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2C53877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2B626C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F6DE8" w:rsidRDefault="00EB4D08" w14:paraId="5AA041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09815483" wp14:textId="77777777">
        <w:trPr>
          <w:trHeight w:val="680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  <w:tcMar/>
          </w:tcPr>
          <w:p w:rsidRPr="00F62D2F" w:rsidR="00EB4D08" w:rsidP="00567A2A" w:rsidRDefault="00EB4D08" w14:paraId="3691E7B2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5D68D0" w:rsidRDefault="00EB4D08" w14:paraId="4CC1C36B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тамплевский Антон Владимирович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8D767F" w:rsidRDefault="00EB4D08" w14:paraId="5554BA68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F62D2F">
              <w:rPr>
                <w:rFonts w:ascii="Times New Roman" w:hAnsi="Times New Roman" w:cs="Times New Roman"/>
              </w:rPr>
              <w:t>Уполномоченный по защите прав предпринимате-лей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F6E5A1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5D68D0" w:rsidRDefault="00EB4D08" w14:paraId="12E62AC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2801B1" w14:paraId="3D20577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  <w:r w:rsidRPr="00F62D2F" w:rsidR="00EB4D08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Pr="00F62D2F" w:rsidR="00EB4D08" w:rsidP="005D68D0" w:rsidRDefault="00EB4D08" w14:paraId="72C3B3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Pr="00F62D2F" w:rsidR="00EB4D08" w:rsidP="00EC11F3" w:rsidRDefault="002801B1" w14:paraId="662A029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  <w:r w:rsidRPr="00F62D2F" w:rsidR="00EB4D08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Pr="00F62D2F" w:rsidR="00EB4D08" w:rsidP="00EC11F3" w:rsidRDefault="00EB4D08" w14:paraId="7DA672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Pr="00F62D2F" w:rsidR="00EB4D08" w:rsidP="005D68D0" w:rsidRDefault="00EB4D08" w14:paraId="526770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D68D0" w:rsidRDefault="00EB4D08" w14:paraId="7CBEED8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4C2F03F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0</w:t>
            </w:r>
          </w:p>
          <w:p w:rsidRPr="00F62D2F" w:rsidR="00EB4D08" w:rsidP="005D68D0" w:rsidRDefault="00EB4D08" w14:paraId="6E36661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D68D0" w:rsidRDefault="00EB4D08" w14:paraId="136F6D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B4336A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D68D0" w:rsidRDefault="00EB4D08" w14:paraId="38645D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5D68D0" w:rsidRDefault="00EB4D08" w14:paraId="5ABD30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EC11F3" w:rsidRDefault="00EB4D08" w14:paraId="128F72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EC11F3" w:rsidRDefault="00EB4D08" w14:paraId="135E58C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46DE38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05752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18070F1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EB4D08" w:rsidP="00862E21" w:rsidRDefault="00EB4D08" w14:paraId="7E44D1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но Колеос </w:t>
            </w:r>
          </w:p>
          <w:p w:rsidRPr="00F62D2F" w:rsidR="00EB4D08" w:rsidP="00862E21" w:rsidRDefault="00EB4D08" w14:paraId="3FF023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7 г.</w:t>
            </w:r>
          </w:p>
          <w:p w:rsidRPr="00F62D2F" w:rsidR="00EB4D08" w:rsidP="00862E21" w:rsidRDefault="00EB4D08" w14:paraId="1EDEB7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283DD1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43355,72</w:t>
            </w:r>
          </w:p>
          <w:p w:rsidRPr="00F62D2F" w:rsidR="00EB4D08" w:rsidP="00416215" w:rsidRDefault="00EB4D08" w14:paraId="6F1679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по основному месту работы 2008120,15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64746" w:rsidRDefault="00EB4D08" w14:paraId="7E759D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726532CA" wp14:textId="77777777">
        <w:trPr>
          <w:trHeight w:val="68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62EBF9A1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D24E7E" w:rsidRDefault="00EB4D08" w14:paraId="11A426E7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36458556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469BA4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D24E7E" w:rsidRDefault="00EB4D08" w14:paraId="60A0565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9045D5" w:rsidP="00D24E7E" w:rsidRDefault="002801B1" w14:paraId="26187E5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Pr="00F62D2F" w:rsidR="00EB4D08" w:rsidP="00D24E7E" w:rsidRDefault="00EB4D08" w14:paraId="16282D8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Pr="00F62D2F" w:rsidR="009045D5" w:rsidP="00D24E7E" w:rsidRDefault="002801B1" w14:paraId="5BB494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Pr="00F62D2F" w:rsidR="00EB4D08" w:rsidP="00D24E7E" w:rsidRDefault="00EB4D08" w14:paraId="1DDDBB9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/20 дол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04602AC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0</w:t>
            </w:r>
          </w:p>
          <w:p w:rsidRPr="00F62D2F" w:rsidR="00EB4D08" w:rsidP="00D24E7E" w:rsidRDefault="00EB4D08" w14:paraId="0C6C2CD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516F3B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7644D81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D24E7E" w:rsidRDefault="00EB4D08" w14:paraId="709E88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6DA107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3D0A6D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D24E7E" w:rsidRDefault="00EB4D08" w14:paraId="508C98E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3FC84AF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0C469BC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18380A6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0F134B9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15899,15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64746" w:rsidRDefault="002801B1" w14:paraId="1B319B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3160CAF8" wp14:textId="77777777">
        <w:trPr>
          <w:trHeight w:val="298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779F8E76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D24E7E" w:rsidRDefault="00EB4D08" w14:paraId="5A1C6822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2C66E04B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2A0075F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D24E7E" w:rsidRDefault="00EB4D08" w14:paraId="0284944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9045D5" w:rsidP="00D24E7E" w:rsidRDefault="002801B1" w14:paraId="45912BA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Pr="00F62D2F" w:rsidR="00EB4D08" w:rsidP="00D24E7E" w:rsidRDefault="00EB4D08" w14:paraId="0A116A3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20 доля</w:t>
            </w:r>
          </w:p>
          <w:p w:rsidRPr="00F62D2F" w:rsidR="009045D5" w:rsidP="00D24E7E" w:rsidRDefault="002801B1" w14:paraId="28DC0B6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  <w:r w:rsidRPr="00F62D2F" w:rsidR="00EB4D08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Pr="00F62D2F" w:rsidR="00EB4D08" w:rsidP="00D24E7E" w:rsidRDefault="00EB4D08" w14:paraId="21B8FA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20 дол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36997A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0</w:t>
            </w:r>
          </w:p>
          <w:p w:rsidRPr="00F62D2F" w:rsidR="00EB4D08" w:rsidP="00D24E7E" w:rsidRDefault="00EB4D08" w14:paraId="7818863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13E8314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5FD566C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D24E7E" w:rsidRDefault="00EB4D08" w14:paraId="44F69B9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3B6DF8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38203FE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D24E7E" w:rsidRDefault="00EB4D08" w14:paraId="5F07D11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0CF385C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0F4B0BF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04401B3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79E167B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36AA0" w:rsidRDefault="00EB4D08" w14:paraId="01940D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3AE07429" wp14:textId="77777777">
        <w:trPr>
          <w:trHeight w:val="348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41508A3C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D24E7E" w:rsidRDefault="00EB4D08" w14:paraId="25BF2215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5A526012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2AEC84F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D24E7E" w:rsidRDefault="00EB4D08" w14:paraId="66CF1D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9045D5" w:rsidP="00D24E7E" w:rsidRDefault="002801B1" w14:paraId="1D80F7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  <w:r w:rsidRPr="00F62D2F" w:rsidR="00EB4D08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Pr="00F62D2F" w:rsidR="00EB4D08" w:rsidP="00D24E7E" w:rsidRDefault="00EB4D08" w14:paraId="133443C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20 доля</w:t>
            </w:r>
          </w:p>
          <w:p w:rsidRPr="00F62D2F" w:rsidR="009045D5" w:rsidP="00D24E7E" w:rsidRDefault="002801B1" w14:paraId="4C8819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Pr="00F62D2F" w:rsidR="00EB4D08" w:rsidP="00D24E7E" w:rsidRDefault="00EB4D08" w14:paraId="5FD2B55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/20 дол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282F0F7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0</w:t>
            </w:r>
          </w:p>
          <w:p w:rsidRPr="00F62D2F" w:rsidR="00EB4D08" w:rsidP="00D24E7E" w:rsidRDefault="00EB4D08" w14:paraId="43D6B1D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27EBE44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53826C5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D24E7E" w:rsidRDefault="00EB4D08" w14:paraId="17DBC1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4F6678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2DF35C7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D24E7E" w:rsidRDefault="00EB4D08" w14:paraId="6F8BD8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7B64135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263D430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056A133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D24E7E" w:rsidRDefault="00EB4D08" w14:paraId="225ACE7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36AA0" w:rsidRDefault="00EB4D08" w14:paraId="612473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03A1D51B" wp14:textId="77777777">
        <w:trPr>
          <w:trHeight w:val="36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2613E9C1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62D2F" w:rsidR="00EB4D08" w:rsidP="005D68D0" w:rsidRDefault="00EB4D08" w14:paraId="7BE5BA5B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6F4B21F" wp14:textId="77777777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E4268" w:rsidRDefault="00EB4D08" w14:paraId="02C5F51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E3620C" w:rsidRDefault="00EB4D08" w14:paraId="7BA4085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E4268" w:rsidRDefault="00EB4D08" w14:paraId="6303FA5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E4268" w:rsidRDefault="00EB4D08" w14:paraId="5F20EEA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449C21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D24E7E" w:rsidRDefault="00EB4D08" w14:paraId="72E81B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Pr="00F62D2F" w:rsidR="00EB4D08" w:rsidP="00000DA9" w:rsidRDefault="00EB4D08" w14:paraId="56BEAD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67FB26F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5</w:t>
            </w:r>
          </w:p>
          <w:p w:rsidRPr="00F62D2F" w:rsidR="00EB4D08" w:rsidP="00D24E7E" w:rsidRDefault="00EB4D08" w14:paraId="1037B8A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43C132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30</w:t>
            </w:r>
          </w:p>
          <w:p w:rsidRPr="00F62D2F" w:rsidR="00EB4D08" w:rsidP="00D24E7E" w:rsidRDefault="00EB4D08" w14:paraId="687C6DE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7559768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D24E7E" w:rsidRDefault="00EB4D08" w14:paraId="067B608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D24E7E" w:rsidRDefault="00EB4D08" w14:paraId="5B2F937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4C39D52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D24E7E" w:rsidRDefault="00EB4D08" w14:paraId="58E6DD4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:rsidRPr="00F62D2F" w:rsidR="00EB4D08" w:rsidP="00D24E7E" w:rsidRDefault="00EB4D08" w14:paraId="5AEB0A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20D4C5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3B7377A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F36AA0" w:rsidRDefault="00EB4D08" w14:paraId="2C805D9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3F5E5F02" wp14:textId="77777777">
        <w:trPr>
          <w:trHeight w:val="680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7D3BEE8F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24367B" w:rsidRDefault="00EB4D08" w14:paraId="34CE711E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Цветков Александр Иванович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69FCD2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Министр энергетики и ЖКХ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512A12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68037EA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578D53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4C1E74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3B88DC8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567565C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A8670F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C6E6D" w:rsidRDefault="00EB4D08" w14:paraId="337F756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Pr="00F62D2F" w:rsidR="00EB4D08" w:rsidP="003C6E6D" w:rsidRDefault="00EB4D08" w14:paraId="0F26BC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зда СХ-5</w:t>
            </w:r>
          </w:p>
          <w:p w:rsidRPr="00F62D2F" w:rsidR="00EB4D08" w:rsidP="003C6E6D" w:rsidRDefault="00EB4D08" w14:paraId="5A278E1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9 г. 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C6E6D" w:rsidRDefault="00EB4D08" w14:paraId="4A31560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17801,95</w:t>
            </w:r>
          </w:p>
          <w:p w:rsidRPr="00F62D2F" w:rsidR="00EB4D08" w:rsidP="003C6E6D" w:rsidRDefault="00EB4D08" w14:paraId="5B78A2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Pr="00F62D2F" w:rsidR="00EB4D08" w:rsidP="003C6E6D" w:rsidRDefault="00EB4D08" w14:paraId="5614287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20130,82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C6E6D" w:rsidRDefault="00EB4D08" w14:paraId="4442BC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3A289CA2" wp14:textId="77777777">
        <w:trPr>
          <w:trHeight w:val="68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3B88899E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24367B" w:rsidRDefault="00EB4D08" w14:paraId="00E1C8CE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52CE8C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E62199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4A9D92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3DCF3F6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7479CB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416215" w:rsidRDefault="00EB4D08" w14:paraId="43393F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416215" w:rsidRDefault="00EB4D08" w14:paraId="36C3906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416215" w:rsidRDefault="00EB4D08" w14:paraId="2572031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5F3CEF3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егковой автомобиль Лада ИксРэй 2018 г.</w:t>
            </w:r>
          </w:p>
          <w:p w:rsidRPr="00F62D2F" w:rsidR="00EB4D08" w:rsidP="005D68D0" w:rsidRDefault="00EB4D08" w14:paraId="1636A2A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155FE" w:rsidRDefault="00EB4D08" w14:paraId="045F2EB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7533,74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F6DE8" w:rsidRDefault="00EB4D08" w14:paraId="3B5084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6945AABB" wp14:textId="77777777">
        <w:trPr>
          <w:trHeight w:val="680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69E2BB2B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24367B" w:rsidRDefault="00EB4D08" w14:paraId="091FF9A1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1BE9069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BD66B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4FAC634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D7E8DB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34726C4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C6E6D" w:rsidRDefault="00EB4D08" w14:paraId="3D5562A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C6E6D" w:rsidRDefault="00EB4D08" w14:paraId="4E317D3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3C6E6D" w:rsidRDefault="00EB4D08" w14:paraId="158640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30F49E4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155FE" w:rsidRDefault="00EB4D08" w14:paraId="2D73C33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F6DE8" w:rsidRDefault="00EB4D08" w14:paraId="2C06B2B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210EC16D" wp14:textId="77777777">
        <w:trPr>
          <w:trHeight w:val="680"/>
        </w:trPr>
        <w:tc>
          <w:tcPr>
            <w:tcW w:w="7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tcMar/>
          </w:tcPr>
          <w:p w:rsidRPr="00F62D2F" w:rsidR="00EB4D08" w:rsidP="00567A2A" w:rsidRDefault="00EB4D08" w14:paraId="57C0D796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24367B" w:rsidRDefault="00EB4D08" w14:paraId="65B2B242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Шафорост Виктор Александрович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005C0B" w:rsidRDefault="00EB4D08" w14:paraId="2C533C3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  <w:p w:rsidRPr="00F62D2F" w:rsidR="00EB4D08" w:rsidP="00005C0B" w:rsidRDefault="00EB4D08" w14:paraId="1109A52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по обеспечению контрольных функций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51FE1F2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09C26F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5DCE02C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D0219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04552B2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Pr="00F62D2F" w:rsidR="00EB4D08" w:rsidP="005D68D0" w:rsidRDefault="00EB4D08" w14:paraId="0D142F6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E81A58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,9</w:t>
            </w:r>
          </w:p>
          <w:p w:rsidRPr="00F62D2F" w:rsidR="00EB4D08" w:rsidP="005D68D0" w:rsidRDefault="00EB4D08" w14:paraId="4475AD1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605CA9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Pr="00F62D2F" w:rsidR="00EB4D08" w:rsidP="005D68D0" w:rsidRDefault="00EB4D08" w14:paraId="120C4E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0DE40F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9155FE" w:rsidRDefault="00EB4D08" w14:paraId="01CD7DB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1571,41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F6DE8" w:rsidRDefault="00EB4D08" w14:paraId="3B2A094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2ED2A0B1" wp14:textId="77777777">
        <w:trPr>
          <w:trHeight w:val="359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42AFC42D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24367B" w:rsidRDefault="00EB4D08" w14:paraId="03D0EF91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6FE2A2A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7ADD6A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251AC2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581155E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1B5A48B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155FE" w:rsidRDefault="00EB4D08" w14:paraId="20E55A3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155FE" w:rsidRDefault="00EB4D08" w14:paraId="095126E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155FE" w:rsidRDefault="00EB4D08" w14:paraId="1CAE3B1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0877914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4C3B08A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F6DE8" w:rsidRDefault="00EB4D08" w14:paraId="540C979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6E40D47B" wp14:textId="77777777">
        <w:trPr>
          <w:trHeight w:val="253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271CA723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24367B" w:rsidRDefault="00EB4D08" w14:paraId="5216B8EB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4BDEE1B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28AAA17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0BFC832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44D5F1A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3652DB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155FE" w:rsidRDefault="00EB4D08" w14:paraId="4A4719F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155FE" w:rsidRDefault="00EB4D08" w14:paraId="0358785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155FE" w:rsidRDefault="00EB4D08" w14:paraId="18473B4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2BB7FAB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1754553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F6DE8" w:rsidRDefault="00EB4D08" w14:paraId="5F4F8B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xmlns:wp14="http://schemas.microsoft.com/office/word/2010/wordml" w:rsidRPr="00F62D2F" w:rsidR="00EB4D08" w:rsidTr="48B97D4C" w14:paraId="5565EC48" wp14:textId="77777777">
        <w:trPr>
          <w:trHeight w:val="392"/>
        </w:trPr>
        <w:tc>
          <w:tcPr>
            <w:tcW w:w="709" w:type="dxa"/>
            <w:vMerge/>
            <w:tcBorders/>
            <w:tcMar/>
          </w:tcPr>
          <w:p w:rsidRPr="00F62D2F" w:rsidR="00EB4D08" w:rsidP="00567A2A" w:rsidRDefault="00EB4D08" w14:paraId="75FBE423" wp14:textId="7777777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tcMar/>
            <w:hideMark/>
          </w:tcPr>
          <w:p w:rsidRPr="00F62D2F" w:rsidR="00EB4D08" w:rsidP="0024367B" w:rsidRDefault="00EB4D08" w14:paraId="110B9833" wp14:textId="77777777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3C47411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443FAF9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56B0082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7AA9771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5D68D0" w:rsidRDefault="00EB4D08" w14:paraId="4EA01E2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155FE" w:rsidRDefault="00EB4D08" w14:paraId="1D88D0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155FE" w:rsidRDefault="00EB4D08" w14:paraId="320616C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hideMark/>
          </w:tcPr>
          <w:p w:rsidRPr="00F62D2F" w:rsidR="00EB4D08" w:rsidP="009155FE" w:rsidRDefault="00EB4D08" w14:paraId="0ACC5C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1B5A4D4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5D68D0" w:rsidRDefault="00EB4D08" w14:paraId="174B391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</w:tcPr>
          <w:p w:rsidRPr="00F62D2F" w:rsidR="00EB4D08" w:rsidP="003F6DE8" w:rsidRDefault="00EB4D08" w14:paraId="733BDE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F62D2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xmlns:wp14="http://schemas.microsoft.com/office/word/2010/wordml" w:rsidRPr="00F62D2F" w:rsidR="006D777A" w:rsidP="00D51EF0" w:rsidRDefault="006D777A" w14:paraId="2D3F0BEC" wp14:textId="77777777">
      <w:pPr>
        <w:rPr>
          <w:sz w:val="24"/>
          <w:szCs w:val="24"/>
        </w:rPr>
      </w:pPr>
    </w:p>
    <w:p xmlns:wp14="http://schemas.microsoft.com/office/word/2010/wordml" w:rsidRPr="009045D5" w:rsidR="00A7783F" w:rsidRDefault="00A7783F" w14:paraId="75CF4315" wp14:textId="77777777">
      <w:pPr>
        <w:rPr>
          <w:sz w:val="24"/>
          <w:szCs w:val="24"/>
        </w:rPr>
      </w:pPr>
    </w:p>
    <w:sectPr w:rsidRPr="009045D5" w:rsidR="00A7783F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748A1" w:rsidP="00311376" w:rsidRDefault="007748A1" w14:paraId="0C178E9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748A1" w:rsidP="00311376" w:rsidRDefault="007748A1" w14:paraId="3C0395D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748A1" w:rsidP="00311376" w:rsidRDefault="007748A1" w14:paraId="3254BC2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748A1" w:rsidP="00311376" w:rsidRDefault="007748A1" w14:paraId="651E959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21817692"/>
      <w:docPartObj>
        <w:docPartGallery w:val="Page Numbers (Top of Page)"/>
        <w:docPartUnique/>
      </w:docPartObj>
    </w:sdtPr>
    <w:sdtContent>
      <w:p xmlns:wp14="http://schemas.microsoft.com/office/word/2010/wordml" w:rsidR="00317B63" w:rsidRDefault="003B415D" w14:paraId="649841BE" wp14:textId="77777777">
        <w:pPr>
          <w:pStyle w:val="a6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2F6E85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317B63" w:rsidRDefault="00317B63" w14:paraId="3CB648E9" wp14:textId="777777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C6C"/>
    <w:multiLevelType w:val="hybridMultilevel"/>
    <w:tmpl w:val="814CD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076E"/>
    <w:rsid w:val="00000DA9"/>
    <w:rsid w:val="000026E0"/>
    <w:rsid w:val="00005C0B"/>
    <w:rsid w:val="00011417"/>
    <w:rsid w:val="00014476"/>
    <w:rsid w:val="00016417"/>
    <w:rsid w:val="00016E21"/>
    <w:rsid w:val="00017627"/>
    <w:rsid w:val="000229A1"/>
    <w:rsid w:val="00024F38"/>
    <w:rsid w:val="00027D15"/>
    <w:rsid w:val="0003002C"/>
    <w:rsid w:val="000320EA"/>
    <w:rsid w:val="00033555"/>
    <w:rsid w:val="00034425"/>
    <w:rsid w:val="00040FAA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8691F"/>
    <w:rsid w:val="000960E8"/>
    <w:rsid w:val="000A1291"/>
    <w:rsid w:val="000A2378"/>
    <w:rsid w:val="000A26EE"/>
    <w:rsid w:val="000A2F23"/>
    <w:rsid w:val="000A53DC"/>
    <w:rsid w:val="000A6107"/>
    <w:rsid w:val="000A6667"/>
    <w:rsid w:val="000B3B18"/>
    <w:rsid w:val="000B5A51"/>
    <w:rsid w:val="000B674B"/>
    <w:rsid w:val="000C0EE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76F"/>
    <w:rsid w:val="00101ECA"/>
    <w:rsid w:val="00103510"/>
    <w:rsid w:val="00105A05"/>
    <w:rsid w:val="00116838"/>
    <w:rsid w:val="001250DF"/>
    <w:rsid w:val="00127647"/>
    <w:rsid w:val="00134998"/>
    <w:rsid w:val="00142A37"/>
    <w:rsid w:val="00143E90"/>
    <w:rsid w:val="00150E72"/>
    <w:rsid w:val="00152249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0F5C"/>
    <w:rsid w:val="00194097"/>
    <w:rsid w:val="001944CD"/>
    <w:rsid w:val="00194C19"/>
    <w:rsid w:val="00196D96"/>
    <w:rsid w:val="00196F94"/>
    <w:rsid w:val="001A2555"/>
    <w:rsid w:val="001A5ED4"/>
    <w:rsid w:val="001A6008"/>
    <w:rsid w:val="001A608E"/>
    <w:rsid w:val="001A7683"/>
    <w:rsid w:val="001B55ED"/>
    <w:rsid w:val="001B64A9"/>
    <w:rsid w:val="001B65C8"/>
    <w:rsid w:val="001D1432"/>
    <w:rsid w:val="001D3ADD"/>
    <w:rsid w:val="001D3D11"/>
    <w:rsid w:val="001D4AE8"/>
    <w:rsid w:val="001D685B"/>
    <w:rsid w:val="001E1A03"/>
    <w:rsid w:val="001E4475"/>
    <w:rsid w:val="001E6992"/>
    <w:rsid w:val="001F43A5"/>
    <w:rsid w:val="001F43DE"/>
    <w:rsid w:val="001F6B21"/>
    <w:rsid w:val="001F7A28"/>
    <w:rsid w:val="001F7E93"/>
    <w:rsid w:val="002005AA"/>
    <w:rsid w:val="002043A7"/>
    <w:rsid w:val="00206C8F"/>
    <w:rsid w:val="00212ED2"/>
    <w:rsid w:val="00214597"/>
    <w:rsid w:val="00215962"/>
    <w:rsid w:val="002240C1"/>
    <w:rsid w:val="00227BD5"/>
    <w:rsid w:val="00233659"/>
    <w:rsid w:val="00233B57"/>
    <w:rsid w:val="0024367B"/>
    <w:rsid w:val="0025150A"/>
    <w:rsid w:val="002521C0"/>
    <w:rsid w:val="00253E59"/>
    <w:rsid w:val="00255A41"/>
    <w:rsid w:val="00262833"/>
    <w:rsid w:val="00266D74"/>
    <w:rsid w:val="002738E0"/>
    <w:rsid w:val="00276EFC"/>
    <w:rsid w:val="00277E10"/>
    <w:rsid w:val="002801B1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7C8D"/>
    <w:rsid w:val="002F3708"/>
    <w:rsid w:val="002F6E85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17B63"/>
    <w:rsid w:val="00320AED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475B"/>
    <w:rsid w:val="00390545"/>
    <w:rsid w:val="00393C7B"/>
    <w:rsid w:val="00396475"/>
    <w:rsid w:val="0039746E"/>
    <w:rsid w:val="003A5F61"/>
    <w:rsid w:val="003B304A"/>
    <w:rsid w:val="003B3FDB"/>
    <w:rsid w:val="003B415D"/>
    <w:rsid w:val="003B5EF8"/>
    <w:rsid w:val="003C17B0"/>
    <w:rsid w:val="003C42D8"/>
    <w:rsid w:val="003C50B4"/>
    <w:rsid w:val="003C6E6D"/>
    <w:rsid w:val="003C6F42"/>
    <w:rsid w:val="003D2611"/>
    <w:rsid w:val="003D330F"/>
    <w:rsid w:val="003D60F4"/>
    <w:rsid w:val="003D748D"/>
    <w:rsid w:val="003E1FF3"/>
    <w:rsid w:val="003E3739"/>
    <w:rsid w:val="003E4A46"/>
    <w:rsid w:val="003F652C"/>
    <w:rsid w:val="003F6DE8"/>
    <w:rsid w:val="004050A0"/>
    <w:rsid w:val="00405A66"/>
    <w:rsid w:val="004108F8"/>
    <w:rsid w:val="004134C9"/>
    <w:rsid w:val="00414D79"/>
    <w:rsid w:val="00416215"/>
    <w:rsid w:val="00420C2B"/>
    <w:rsid w:val="00421DEB"/>
    <w:rsid w:val="00441475"/>
    <w:rsid w:val="0044597F"/>
    <w:rsid w:val="0044602B"/>
    <w:rsid w:val="00451C17"/>
    <w:rsid w:val="00454B61"/>
    <w:rsid w:val="00456D4D"/>
    <w:rsid w:val="0046048F"/>
    <w:rsid w:val="00465007"/>
    <w:rsid w:val="00465D9D"/>
    <w:rsid w:val="00467016"/>
    <w:rsid w:val="00474C5A"/>
    <w:rsid w:val="00475190"/>
    <w:rsid w:val="004752ED"/>
    <w:rsid w:val="00477C12"/>
    <w:rsid w:val="004806D6"/>
    <w:rsid w:val="004825DF"/>
    <w:rsid w:val="00483C75"/>
    <w:rsid w:val="00486424"/>
    <w:rsid w:val="00486BD5"/>
    <w:rsid w:val="00487511"/>
    <w:rsid w:val="00487D43"/>
    <w:rsid w:val="004926FE"/>
    <w:rsid w:val="0049548B"/>
    <w:rsid w:val="004958CB"/>
    <w:rsid w:val="004A3160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4F7FD5"/>
    <w:rsid w:val="00501A05"/>
    <w:rsid w:val="0050231A"/>
    <w:rsid w:val="00503EEF"/>
    <w:rsid w:val="00504BD6"/>
    <w:rsid w:val="005123EC"/>
    <w:rsid w:val="005128EB"/>
    <w:rsid w:val="005211F6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67A2A"/>
    <w:rsid w:val="00572232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101A"/>
    <w:rsid w:val="005A55B4"/>
    <w:rsid w:val="005A6042"/>
    <w:rsid w:val="005A70A5"/>
    <w:rsid w:val="005B7FB6"/>
    <w:rsid w:val="005C3436"/>
    <w:rsid w:val="005C3C99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603F7B"/>
    <w:rsid w:val="00607E40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75E47"/>
    <w:rsid w:val="0068231D"/>
    <w:rsid w:val="00682C23"/>
    <w:rsid w:val="00691E79"/>
    <w:rsid w:val="006A104B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3490"/>
    <w:rsid w:val="00747582"/>
    <w:rsid w:val="00751707"/>
    <w:rsid w:val="007533FA"/>
    <w:rsid w:val="007536AA"/>
    <w:rsid w:val="00754D80"/>
    <w:rsid w:val="0075630F"/>
    <w:rsid w:val="00761DA8"/>
    <w:rsid w:val="007625D0"/>
    <w:rsid w:val="00765CCE"/>
    <w:rsid w:val="007665BE"/>
    <w:rsid w:val="00767264"/>
    <w:rsid w:val="0077370B"/>
    <w:rsid w:val="007748A1"/>
    <w:rsid w:val="00775506"/>
    <w:rsid w:val="00776E74"/>
    <w:rsid w:val="00780295"/>
    <w:rsid w:val="00780B46"/>
    <w:rsid w:val="007836F1"/>
    <w:rsid w:val="00785ADD"/>
    <w:rsid w:val="00786050"/>
    <w:rsid w:val="007917DD"/>
    <w:rsid w:val="0079256E"/>
    <w:rsid w:val="0079326B"/>
    <w:rsid w:val="00793B31"/>
    <w:rsid w:val="007A0333"/>
    <w:rsid w:val="007A4D0E"/>
    <w:rsid w:val="007A5A9F"/>
    <w:rsid w:val="007B2FAF"/>
    <w:rsid w:val="007C35F3"/>
    <w:rsid w:val="007D5D61"/>
    <w:rsid w:val="007D7DA3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C6DC2"/>
    <w:rsid w:val="008D21E9"/>
    <w:rsid w:val="008D767F"/>
    <w:rsid w:val="008E3088"/>
    <w:rsid w:val="008E487A"/>
    <w:rsid w:val="008E5835"/>
    <w:rsid w:val="008E5969"/>
    <w:rsid w:val="008F362B"/>
    <w:rsid w:val="008F38F4"/>
    <w:rsid w:val="00900528"/>
    <w:rsid w:val="0090139B"/>
    <w:rsid w:val="00902841"/>
    <w:rsid w:val="00902883"/>
    <w:rsid w:val="0090290E"/>
    <w:rsid w:val="00902E3C"/>
    <w:rsid w:val="009045D5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36A2"/>
    <w:rsid w:val="009346DD"/>
    <w:rsid w:val="0093724A"/>
    <w:rsid w:val="009417CD"/>
    <w:rsid w:val="00943470"/>
    <w:rsid w:val="00944AD2"/>
    <w:rsid w:val="00952A4C"/>
    <w:rsid w:val="00960DE8"/>
    <w:rsid w:val="00966B3F"/>
    <w:rsid w:val="00971114"/>
    <w:rsid w:val="00971E69"/>
    <w:rsid w:val="00973A6D"/>
    <w:rsid w:val="009749C2"/>
    <w:rsid w:val="00975004"/>
    <w:rsid w:val="00975906"/>
    <w:rsid w:val="00976F27"/>
    <w:rsid w:val="0097796D"/>
    <w:rsid w:val="00981305"/>
    <w:rsid w:val="009819F9"/>
    <w:rsid w:val="00985DFC"/>
    <w:rsid w:val="00987A76"/>
    <w:rsid w:val="00995DAD"/>
    <w:rsid w:val="00996F5E"/>
    <w:rsid w:val="009A0EEE"/>
    <w:rsid w:val="009A3203"/>
    <w:rsid w:val="009B79DB"/>
    <w:rsid w:val="009C0423"/>
    <w:rsid w:val="009C2125"/>
    <w:rsid w:val="009C3A74"/>
    <w:rsid w:val="009C6866"/>
    <w:rsid w:val="009C79E7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3482"/>
    <w:rsid w:val="00A44A45"/>
    <w:rsid w:val="00A44B5C"/>
    <w:rsid w:val="00A45306"/>
    <w:rsid w:val="00A46C8B"/>
    <w:rsid w:val="00A50626"/>
    <w:rsid w:val="00A553A6"/>
    <w:rsid w:val="00A567F8"/>
    <w:rsid w:val="00A629D8"/>
    <w:rsid w:val="00A63201"/>
    <w:rsid w:val="00A67C8A"/>
    <w:rsid w:val="00A71373"/>
    <w:rsid w:val="00A71DAC"/>
    <w:rsid w:val="00A760AF"/>
    <w:rsid w:val="00A7783F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A7FC4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25C4"/>
    <w:rsid w:val="00B05980"/>
    <w:rsid w:val="00B05A9A"/>
    <w:rsid w:val="00B13906"/>
    <w:rsid w:val="00B157FB"/>
    <w:rsid w:val="00B2081B"/>
    <w:rsid w:val="00B216DA"/>
    <w:rsid w:val="00B2259C"/>
    <w:rsid w:val="00B23EDB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3CB1"/>
    <w:rsid w:val="00B75B5A"/>
    <w:rsid w:val="00B77098"/>
    <w:rsid w:val="00B82084"/>
    <w:rsid w:val="00B82228"/>
    <w:rsid w:val="00B84F5C"/>
    <w:rsid w:val="00B90E0A"/>
    <w:rsid w:val="00B90F77"/>
    <w:rsid w:val="00B94D61"/>
    <w:rsid w:val="00B97A91"/>
    <w:rsid w:val="00BA2584"/>
    <w:rsid w:val="00BA292C"/>
    <w:rsid w:val="00BA3692"/>
    <w:rsid w:val="00BA3D24"/>
    <w:rsid w:val="00BA5B01"/>
    <w:rsid w:val="00BC12F1"/>
    <w:rsid w:val="00BC48C7"/>
    <w:rsid w:val="00BC658C"/>
    <w:rsid w:val="00BC67B9"/>
    <w:rsid w:val="00BC7005"/>
    <w:rsid w:val="00BC7FC7"/>
    <w:rsid w:val="00BE604A"/>
    <w:rsid w:val="00BE6D1B"/>
    <w:rsid w:val="00BF01FE"/>
    <w:rsid w:val="00BF10F8"/>
    <w:rsid w:val="00BF1ED8"/>
    <w:rsid w:val="00BF2748"/>
    <w:rsid w:val="00BF2996"/>
    <w:rsid w:val="00BF33C7"/>
    <w:rsid w:val="00BF4086"/>
    <w:rsid w:val="00BF436E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8C7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A741E"/>
    <w:rsid w:val="00CB3D9A"/>
    <w:rsid w:val="00CB5224"/>
    <w:rsid w:val="00CB59DA"/>
    <w:rsid w:val="00CB60B9"/>
    <w:rsid w:val="00CC0749"/>
    <w:rsid w:val="00CC194E"/>
    <w:rsid w:val="00CC3D60"/>
    <w:rsid w:val="00CC422A"/>
    <w:rsid w:val="00CC4360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4E7E"/>
    <w:rsid w:val="00D30085"/>
    <w:rsid w:val="00D3222F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61D4"/>
    <w:rsid w:val="00D77090"/>
    <w:rsid w:val="00D80CCB"/>
    <w:rsid w:val="00D844DF"/>
    <w:rsid w:val="00D87276"/>
    <w:rsid w:val="00D90641"/>
    <w:rsid w:val="00D96AA5"/>
    <w:rsid w:val="00D97DC2"/>
    <w:rsid w:val="00DA6CE8"/>
    <w:rsid w:val="00DB38B6"/>
    <w:rsid w:val="00DB4671"/>
    <w:rsid w:val="00DB7B95"/>
    <w:rsid w:val="00DC17AC"/>
    <w:rsid w:val="00DC1821"/>
    <w:rsid w:val="00DC188D"/>
    <w:rsid w:val="00DC56D0"/>
    <w:rsid w:val="00DD504B"/>
    <w:rsid w:val="00DD58F8"/>
    <w:rsid w:val="00DF06F8"/>
    <w:rsid w:val="00DF3454"/>
    <w:rsid w:val="00DF3E38"/>
    <w:rsid w:val="00DF45E4"/>
    <w:rsid w:val="00DF49A2"/>
    <w:rsid w:val="00DF4FFE"/>
    <w:rsid w:val="00DF53FC"/>
    <w:rsid w:val="00E0204C"/>
    <w:rsid w:val="00E03CCA"/>
    <w:rsid w:val="00E065B2"/>
    <w:rsid w:val="00E10502"/>
    <w:rsid w:val="00E10556"/>
    <w:rsid w:val="00E12BB1"/>
    <w:rsid w:val="00E135BD"/>
    <w:rsid w:val="00E14FFB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5DFB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B4D0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0CFD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45551"/>
    <w:rsid w:val="00F4707E"/>
    <w:rsid w:val="00F479C3"/>
    <w:rsid w:val="00F53FDB"/>
    <w:rsid w:val="00F617B9"/>
    <w:rsid w:val="00F628D5"/>
    <w:rsid w:val="00F62D2F"/>
    <w:rsid w:val="00F63B2D"/>
    <w:rsid w:val="00F66883"/>
    <w:rsid w:val="00F66903"/>
    <w:rsid w:val="00F70B70"/>
    <w:rsid w:val="00F807B0"/>
    <w:rsid w:val="00F80D2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4F52"/>
    <w:rsid w:val="00FB552E"/>
    <w:rsid w:val="00FC193F"/>
    <w:rsid w:val="00FD0A44"/>
    <w:rsid w:val="00FD0FC6"/>
    <w:rsid w:val="00FD31B2"/>
    <w:rsid w:val="00FE01A7"/>
    <w:rsid w:val="00FE4693"/>
    <w:rsid w:val="00FF4671"/>
    <w:rsid w:val="00FF6577"/>
    <w:rsid w:val="00FF7A06"/>
    <w:rsid w:val="48B9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6C48858A"/>
  <w15:docId w15:val="{24ccd6a5-ec82-4f51-adb6-13e60a9151e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8011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3cbc22365cff43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76b3-46a7-477a-8583-4d385d2d1e38}"/>
      </w:docPartPr>
      <w:docPartBody>
        <w:p w14:paraId="48B97D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9917-5DDE-415C-AD5A-69C99451E9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vs</dc:creator>
  <lastModifiedBy>Гость</lastModifiedBy>
  <revision>3</revision>
  <lastPrinted>2017-04-06T14:22:00.0000000Z</lastPrinted>
  <dcterms:created xsi:type="dcterms:W3CDTF">2020-04-15T14:23:00.0000000Z</dcterms:created>
  <dcterms:modified xsi:type="dcterms:W3CDTF">2020-04-16T08:25:18.1876611Z</dcterms:modified>
</coreProperties>
</file>